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39E0" w14:textId="77777777" w:rsidR="00045B95" w:rsidRDefault="00045B95" w:rsidP="00045B95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新一代配网主站系统</w:t>
      </w:r>
    </w:p>
    <w:p w14:paraId="1CC342D5" w14:textId="11B41A6D" w:rsidR="00045B95" w:rsidRDefault="008E3A91" w:rsidP="00045B95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一线一案</w:t>
      </w:r>
    </w:p>
    <w:p w14:paraId="09E7B3FB" w14:textId="77777777" w:rsidR="00045B95" w:rsidRDefault="00045B95" w:rsidP="00045B95">
      <w:pPr>
        <w:ind w:firstLine="883"/>
        <w:jc w:val="center"/>
        <w:rPr>
          <w:rFonts w:asciiTheme="minorEastAsia" w:hAnsiTheme="minorEastAsia"/>
          <w:b/>
          <w:sz w:val="44"/>
          <w:szCs w:val="44"/>
        </w:rPr>
      </w:pPr>
    </w:p>
    <w:p w14:paraId="18F06C6B" w14:textId="56E5D382" w:rsidR="00045B95" w:rsidRDefault="00045B95" w:rsidP="00045B95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功能使用文档</w:t>
      </w:r>
    </w:p>
    <w:p w14:paraId="5A7BFC3E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6188B947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538C211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D79E7E1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8C19D8C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6C5D29C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E2D80D7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2B48D9A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3A90A17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6F4D03A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8E4F990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34707DF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705A18B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E133FCC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383279D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99375D9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91CC812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03423E6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6B51DB5C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E594A17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南瑞研究院</w:t>
      </w:r>
      <w:proofErr w:type="gramEnd"/>
    </w:p>
    <w:p w14:paraId="027C2B5A" w14:textId="77777777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系统研发中心基础应用软件部</w:t>
      </w:r>
    </w:p>
    <w:p w14:paraId="7097CABF" w14:textId="09D3DF53" w:rsidR="00045B95" w:rsidRDefault="00045B95" w:rsidP="00045B95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201</w:t>
      </w:r>
      <w:r>
        <w:rPr>
          <w:rFonts w:asciiTheme="minorEastAsia" w:hAnsiTheme="minorEastAsia" w:hint="eastAsia"/>
          <w:b/>
          <w:szCs w:val="24"/>
        </w:rPr>
        <w:t>9</w:t>
      </w:r>
      <w:r>
        <w:rPr>
          <w:rFonts w:asciiTheme="minorEastAsia" w:hAnsiTheme="minorEastAsia"/>
          <w:b/>
          <w:szCs w:val="24"/>
        </w:rPr>
        <w:t>-</w:t>
      </w:r>
      <w:r>
        <w:rPr>
          <w:rFonts w:asciiTheme="minorEastAsia" w:hAnsiTheme="minorEastAsia" w:hint="eastAsia"/>
          <w:b/>
          <w:szCs w:val="24"/>
        </w:rPr>
        <w:t>1</w:t>
      </w:r>
      <w:r w:rsidR="008E3A91">
        <w:rPr>
          <w:rFonts w:asciiTheme="minorEastAsia" w:hAnsiTheme="minorEastAsia"/>
          <w:b/>
          <w:szCs w:val="24"/>
        </w:rPr>
        <w:t>2</w:t>
      </w:r>
    </w:p>
    <w:p w14:paraId="36C93408" w14:textId="5FDDE880" w:rsidR="0072575E" w:rsidRDefault="0072575E" w:rsidP="00540CC8">
      <w:pPr>
        <w:jc w:val="center"/>
        <w:rPr>
          <w:b/>
          <w:sz w:val="36"/>
          <w:szCs w:val="36"/>
        </w:rPr>
      </w:pPr>
    </w:p>
    <w:p w14:paraId="21FF9A82" w14:textId="369BF114" w:rsidR="00624193" w:rsidRDefault="00624193" w:rsidP="00624193">
      <w:pPr>
        <w:pStyle w:val="a7"/>
      </w:pPr>
    </w:p>
    <w:p w14:paraId="1EBC99EB" w14:textId="52F46035" w:rsidR="00F05899" w:rsidRDefault="00F05899" w:rsidP="00624193">
      <w:pPr>
        <w:pStyle w:val="a7"/>
      </w:pPr>
    </w:p>
    <w:p w14:paraId="3DD94337" w14:textId="2CA16818" w:rsidR="00EE0A52" w:rsidRDefault="00F05899" w:rsidP="00A81598">
      <w:pPr>
        <w:widowControl/>
        <w:jc w:val="left"/>
      </w:pPr>
      <w:r>
        <w:br w:type="page"/>
      </w:r>
    </w:p>
    <w:p w14:paraId="78E9516D" w14:textId="5359AF68" w:rsidR="009E2048" w:rsidRDefault="003F5015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8093719" w:history="1">
        <w:r w:rsidR="009E2048" w:rsidRPr="00F16253">
          <w:rPr>
            <w:rStyle w:val="aa"/>
            <w:noProof/>
          </w:rPr>
          <w:t>1</w:t>
        </w:r>
        <w:r w:rsidR="009E2048">
          <w:rPr>
            <w:noProof/>
          </w:rPr>
          <w:tab/>
        </w:r>
        <w:r w:rsidR="009E2048" w:rsidRPr="00F16253">
          <w:rPr>
            <w:rStyle w:val="aa"/>
            <w:noProof/>
          </w:rPr>
          <w:t>功能介绍</w:t>
        </w:r>
        <w:r w:rsidR="009E2048">
          <w:rPr>
            <w:noProof/>
            <w:webHidden/>
          </w:rPr>
          <w:tab/>
        </w:r>
        <w:r w:rsidR="009E2048">
          <w:rPr>
            <w:noProof/>
            <w:webHidden/>
          </w:rPr>
          <w:fldChar w:fldCharType="begin"/>
        </w:r>
        <w:r w:rsidR="009E2048">
          <w:rPr>
            <w:noProof/>
            <w:webHidden/>
          </w:rPr>
          <w:instrText xml:space="preserve"> PAGEREF _Toc28093719 \h </w:instrText>
        </w:r>
        <w:r w:rsidR="009E2048">
          <w:rPr>
            <w:noProof/>
            <w:webHidden/>
          </w:rPr>
        </w:r>
        <w:r w:rsidR="009E2048">
          <w:rPr>
            <w:noProof/>
            <w:webHidden/>
          </w:rPr>
          <w:fldChar w:fldCharType="separate"/>
        </w:r>
        <w:r w:rsidR="009E2048">
          <w:rPr>
            <w:noProof/>
            <w:webHidden/>
          </w:rPr>
          <w:t>2</w:t>
        </w:r>
        <w:r w:rsidR="009E2048">
          <w:rPr>
            <w:noProof/>
            <w:webHidden/>
          </w:rPr>
          <w:fldChar w:fldCharType="end"/>
        </w:r>
      </w:hyperlink>
    </w:p>
    <w:p w14:paraId="29E5B743" w14:textId="3E2E703C" w:rsidR="009E2048" w:rsidRDefault="009E2048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8093720" w:history="1">
        <w:r w:rsidRPr="00F16253">
          <w:rPr>
            <w:rStyle w:val="aa"/>
            <w:noProof/>
          </w:rPr>
          <w:t>2</w:t>
        </w:r>
        <w:r>
          <w:rPr>
            <w:noProof/>
          </w:rPr>
          <w:tab/>
        </w:r>
        <w:r w:rsidRPr="00F16253">
          <w:rPr>
            <w:rStyle w:val="a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45822" w14:textId="4037CD22" w:rsidR="009E2048" w:rsidRDefault="009E2048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8093721" w:history="1">
        <w:r w:rsidRPr="00F16253">
          <w:rPr>
            <w:rStyle w:val="aa"/>
            <w:noProof/>
          </w:rPr>
          <w:t>2.1</w:t>
        </w:r>
        <w:r>
          <w:rPr>
            <w:noProof/>
          </w:rPr>
          <w:tab/>
        </w:r>
        <w:r w:rsidRPr="00F16253">
          <w:rPr>
            <w:rStyle w:val="aa"/>
            <w:noProof/>
          </w:rPr>
          <w:t>一线一案</w:t>
        </w:r>
        <w:bookmarkStart w:id="0" w:name="_GoBack"/>
        <w:bookmarkEnd w:id="0"/>
        <w:r w:rsidRPr="00F16253">
          <w:rPr>
            <w:rStyle w:val="a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6058A" w14:textId="6A88539C" w:rsidR="009E2048" w:rsidRDefault="009E2048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8093722" w:history="1">
        <w:r w:rsidRPr="00F16253">
          <w:rPr>
            <w:rStyle w:val="aa"/>
            <w:noProof/>
          </w:rPr>
          <w:t>2.2</w:t>
        </w:r>
        <w:r>
          <w:rPr>
            <w:noProof/>
          </w:rPr>
          <w:tab/>
        </w:r>
        <w:r w:rsidRPr="00F16253">
          <w:rPr>
            <w:rStyle w:val="aa"/>
            <w:noProof/>
          </w:rPr>
          <w:t>一线一案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E301A" w14:textId="452F5C45" w:rsidR="00624193" w:rsidRDefault="003F5015" w:rsidP="00624193">
      <w:pPr>
        <w:pStyle w:val="a7"/>
      </w:pPr>
      <w:r>
        <w:fldChar w:fldCharType="end"/>
      </w:r>
    </w:p>
    <w:p w14:paraId="21BB3011" w14:textId="252FB041" w:rsidR="009E64A4" w:rsidRDefault="009E64A4" w:rsidP="00624193">
      <w:pPr>
        <w:pStyle w:val="a7"/>
      </w:pPr>
    </w:p>
    <w:p w14:paraId="31896A4E" w14:textId="5155A1FD" w:rsidR="009E64A4" w:rsidRDefault="009E64A4" w:rsidP="00624193">
      <w:pPr>
        <w:pStyle w:val="a7"/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59"/>
        <w:gridCol w:w="1016"/>
        <w:gridCol w:w="1357"/>
        <w:gridCol w:w="1894"/>
        <w:gridCol w:w="2176"/>
      </w:tblGrid>
      <w:tr w:rsidR="00CC0F80" w14:paraId="4A2B6AA9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BB3BFC" w14:textId="77777777" w:rsidR="00CC0F80" w:rsidRDefault="00CC0F80" w:rsidP="00F073E0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F8E859" w14:textId="77777777" w:rsidR="00CC0F80" w:rsidRDefault="00CC0F80" w:rsidP="00F073E0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F661D8" w14:textId="77777777" w:rsidR="00CC0F80" w:rsidRDefault="00CC0F80" w:rsidP="00F073E0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146833" w14:textId="77777777" w:rsidR="00CC0F80" w:rsidRDefault="00CC0F80" w:rsidP="00F073E0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EE2001" w14:textId="77777777" w:rsidR="00CC0F80" w:rsidRDefault="00CC0F80" w:rsidP="00F073E0">
            <w:pPr>
              <w:pStyle w:val="af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cs="宋体" w:hint="eastAsia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4E980A" w14:textId="77777777" w:rsidR="00CC0F80" w:rsidRDefault="00CC0F80" w:rsidP="00F073E0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 w:rsidR="00CC0F80" w14:paraId="589FCF8A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A39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 w:hint="default"/>
                <w:kern w:val="2"/>
                <w:szCs w:val="21"/>
              </w:rPr>
              <w:t>V1.0</w:t>
            </w:r>
            <w:r>
              <w:rPr>
                <w:rFonts w:ascii="Times New Roman" w:hAnsi="Times New Roman"/>
                <w:kern w:val="2"/>
                <w:szCs w:val="21"/>
              </w:rPr>
              <w:t>.</w:t>
            </w:r>
            <w:r>
              <w:rPr>
                <w:rFonts w:ascii="Times New Roman" w:hAnsi="Times New Roman" w:hint="default"/>
                <w:kern w:val="2"/>
                <w:szCs w:val="21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68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建立文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5202" w14:textId="250901C7" w:rsidR="00CC0F80" w:rsidRDefault="00D655C9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蒋盛祥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838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4C5" w14:textId="33811422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 w:hint="default"/>
                <w:kern w:val="2"/>
                <w:szCs w:val="21"/>
              </w:rPr>
              <w:t>2019.</w:t>
            </w:r>
            <w:r w:rsidR="00D655C9">
              <w:rPr>
                <w:rFonts w:ascii="Times New Roman" w:hAnsi="Times New Roman" w:hint="default"/>
                <w:kern w:val="2"/>
                <w:szCs w:val="21"/>
              </w:rPr>
              <w:t>1</w:t>
            </w:r>
            <w:r w:rsidR="008E3A91">
              <w:rPr>
                <w:rFonts w:ascii="Times New Roman" w:hAnsi="Times New Roman" w:hint="default"/>
                <w:kern w:val="2"/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46D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初次修订</w:t>
            </w:r>
          </w:p>
        </w:tc>
      </w:tr>
      <w:tr w:rsidR="00CC0F80" w14:paraId="5A1CF597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817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D7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23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DF3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C8F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627" w14:textId="77777777" w:rsidR="00CC0F80" w:rsidRDefault="00CC0F80" w:rsidP="00F073E0">
            <w:pPr>
              <w:pStyle w:val="ae"/>
              <w:widowControl/>
              <w:tabs>
                <w:tab w:val="left" w:pos="312"/>
              </w:tabs>
              <w:snapToGrid w:val="0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2D1C721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9060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9A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3F7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2E0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1AD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30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180308D2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9A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FC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52D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3573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5C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B5B6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64C057BF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23F3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FBF1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1E26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A3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56B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541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00A1AE8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FE0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7706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211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8B8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73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B72D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31FE236D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CC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84D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06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FE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3C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37D7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11C5678F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AC9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781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893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0D7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AD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6A6B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CCFAF4E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A6E0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59F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ADC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94F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80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3C2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5AAA5BF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768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C2F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D4A1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D5DE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406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3DF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1C25E82E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720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F74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CB0A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3E5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BC4B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CDD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367D6FB7" w14:textId="77777777" w:rsidTr="00DC1FD1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188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20C9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498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C030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A87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5C3" w14:textId="77777777" w:rsidR="00CC0F80" w:rsidRDefault="00CC0F80" w:rsidP="00F073E0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</w:tbl>
    <w:p w14:paraId="5D344DDC" w14:textId="1A3352D6" w:rsidR="009E64A4" w:rsidRDefault="009E64A4" w:rsidP="00624193">
      <w:pPr>
        <w:pStyle w:val="a7"/>
      </w:pPr>
    </w:p>
    <w:p w14:paraId="3DFDA506" w14:textId="0EEBF2B4" w:rsidR="009E64A4" w:rsidRDefault="009E64A4" w:rsidP="00624193">
      <w:pPr>
        <w:pStyle w:val="a7"/>
      </w:pPr>
    </w:p>
    <w:p w14:paraId="0CCA93CD" w14:textId="34F943CE" w:rsidR="009E64A4" w:rsidRDefault="009E64A4" w:rsidP="00624193">
      <w:pPr>
        <w:pStyle w:val="a7"/>
      </w:pPr>
    </w:p>
    <w:p w14:paraId="59AAF500" w14:textId="2C3B29CC" w:rsidR="009E64A4" w:rsidRDefault="009E64A4" w:rsidP="00624193">
      <w:pPr>
        <w:pStyle w:val="a7"/>
      </w:pPr>
    </w:p>
    <w:p w14:paraId="74BF3692" w14:textId="288820B7" w:rsidR="009E64A4" w:rsidRDefault="009E64A4" w:rsidP="00624193">
      <w:pPr>
        <w:pStyle w:val="a7"/>
      </w:pPr>
    </w:p>
    <w:p w14:paraId="095BDBFC" w14:textId="375B8F39" w:rsidR="009E64A4" w:rsidRDefault="009E64A4" w:rsidP="00624193">
      <w:pPr>
        <w:pStyle w:val="a7"/>
      </w:pPr>
    </w:p>
    <w:p w14:paraId="4E923CB9" w14:textId="4F1A28BE" w:rsidR="009E64A4" w:rsidRDefault="009E64A4" w:rsidP="00624193">
      <w:pPr>
        <w:pStyle w:val="a7"/>
      </w:pPr>
    </w:p>
    <w:p w14:paraId="3999EDE5" w14:textId="6CD2BB7C" w:rsidR="009E64A4" w:rsidRDefault="009E64A4" w:rsidP="00624193">
      <w:pPr>
        <w:pStyle w:val="a7"/>
      </w:pPr>
    </w:p>
    <w:p w14:paraId="6B6F7F60" w14:textId="2F76857B" w:rsidR="000E4648" w:rsidRDefault="000E4648" w:rsidP="00624193">
      <w:pPr>
        <w:pStyle w:val="a7"/>
      </w:pPr>
    </w:p>
    <w:p w14:paraId="70EB800B" w14:textId="159C2753" w:rsidR="000E4648" w:rsidRDefault="000E4648" w:rsidP="00624193">
      <w:pPr>
        <w:pStyle w:val="a7"/>
      </w:pPr>
    </w:p>
    <w:p w14:paraId="29977836" w14:textId="35EFED5D" w:rsidR="009E64A4" w:rsidRDefault="009E64A4" w:rsidP="00624193">
      <w:pPr>
        <w:pStyle w:val="a7"/>
      </w:pPr>
    </w:p>
    <w:p w14:paraId="3CC4A18B" w14:textId="77777777" w:rsidR="00863CC8" w:rsidRDefault="00863CC8" w:rsidP="00624193">
      <w:pPr>
        <w:pStyle w:val="a7"/>
      </w:pPr>
    </w:p>
    <w:p w14:paraId="2C87CA85" w14:textId="77777777" w:rsidR="00A964C4" w:rsidRPr="006D6C7C" w:rsidRDefault="00A964C4" w:rsidP="00A964C4">
      <w:pPr>
        <w:pStyle w:val="1"/>
        <w:spacing w:before="240" w:after="120" w:line="240" w:lineRule="auto"/>
        <w:ind w:left="431" w:hanging="431"/>
      </w:pPr>
      <w:bookmarkStart w:id="1" w:name="_Toc24049041"/>
      <w:bookmarkStart w:id="2" w:name="_Toc28093719"/>
      <w:r w:rsidRPr="00BB63D1">
        <w:rPr>
          <w:rFonts w:hint="eastAsia"/>
        </w:rPr>
        <w:t>功能介绍</w:t>
      </w:r>
      <w:bookmarkEnd w:id="1"/>
      <w:bookmarkEnd w:id="2"/>
    </w:p>
    <w:p w14:paraId="6527DC87" w14:textId="2FE429AA" w:rsidR="008E3A91" w:rsidRDefault="008E3A91" w:rsidP="008E3A91">
      <w:pPr>
        <w:ind w:firstLineChars="83" w:firstLine="266"/>
        <w:rPr>
          <w:rFonts w:ascii="仿宋" w:eastAsia="仿宋" w:hAnsi="仿宋"/>
          <w:bCs/>
          <w:sz w:val="32"/>
          <w:szCs w:val="32"/>
        </w:rPr>
      </w:pPr>
      <w:bookmarkStart w:id="3" w:name="_Hlk25328890"/>
      <w:r w:rsidRPr="008273A0">
        <w:rPr>
          <w:rFonts w:ascii="仿宋" w:eastAsia="仿宋" w:hAnsi="仿宋" w:hint="eastAsia"/>
          <w:bCs/>
          <w:sz w:val="32"/>
          <w:szCs w:val="32"/>
        </w:rPr>
        <w:t>根据</w:t>
      </w:r>
      <w:proofErr w:type="gramStart"/>
      <w:r w:rsidRPr="008273A0">
        <w:rPr>
          <w:rFonts w:ascii="仿宋" w:eastAsia="仿宋" w:hAnsi="仿宋" w:hint="eastAsia"/>
          <w:bCs/>
          <w:sz w:val="32"/>
          <w:szCs w:val="32"/>
        </w:rPr>
        <w:t>北京国网的</w:t>
      </w:r>
      <w:proofErr w:type="gramEnd"/>
      <w:r w:rsidRPr="008273A0">
        <w:rPr>
          <w:rFonts w:ascii="仿宋" w:eastAsia="仿宋" w:hAnsi="仿宋" w:hint="eastAsia"/>
          <w:bCs/>
          <w:sz w:val="32"/>
          <w:szCs w:val="32"/>
        </w:rPr>
        <w:t>要求</w:t>
      </w:r>
      <w:r>
        <w:rPr>
          <w:rFonts w:ascii="仿宋" w:eastAsia="仿宋" w:hAnsi="仿宋" w:hint="eastAsia"/>
          <w:bCs/>
          <w:sz w:val="32"/>
          <w:szCs w:val="32"/>
        </w:rPr>
        <w:t>,各区权限账号通过页面上传线路的方案（pdf文件）到服务器，并统计线路方案的覆盖率。并做方案展示。</w:t>
      </w:r>
    </w:p>
    <w:p w14:paraId="5F1F3A3E" w14:textId="2DA1DF54" w:rsidR="008E3A91" w:rsidRPr="008273A0" w:rsidRDefault="008E3A91" w:rsidP="008E3A91">
      <w:pPr>
        <w:ind w:firstLineChars="83" w:firstLine="266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总共分两个页面：一线一案上传，一线一案查看</w:t>
      </w:r>
    </w:p>
    <w:p w14:paraId="13E874FE" w14:textId="0E718A7B" w:rsidR="00BE7BA7" w:rsidRPr="00D451C4" w:rsidRDefault="00C104D2" w:rsidP="00D451C4">
      <w:pPr>
        <w:pStyle w:val="1"/>
        <w:spacing w:before="240" w:after="120" w:line="240" w:lineRule="auto"/>
        <w:ind w:left="431" w:hanging="431"/>
      </w:pPr>
      <w:bookmarkStart w:id="4" w:name="_Toc28093720"/>
      <w:bookmarkEnd w:id="3"/>
      <w:r>
        <w:rPr>
          <w:rFonts w:hint="eastAsia"/>
        </w:rPr>
        <w:lastRenderedPageBreak/>
        <w:t>使用</w:t>
      </w:r>
      <w:r w:rsidR="00EC0255" w:rsidRPr="00BB63D1">
        <w:rPr>
          <w:rFonts w:hint="eastAsia"/>
        </w:rPr>
        <w:t>说明</w:t>
      </w:r>
      <w:bookmarkEnd w:id="4"/>
    </w:p>
    <w:p w14:paraId="17B2FB06" w14:textId="3188BA12" w:rsidR="00D501FD" w:rsidRDefault="00424813" w:rsidP="00D501FD">
      <w:pPr>
        <w:pStyle w:val="2"/>
        <w:spacing w:before="120" w:after="120" w:line="240" w:lineRule="auto"/>
        <w:ind w:left="578" w:hanging="578"/>
      </w:pPr>
      <w:bookmarkStart w:id="5" w:name="_Toc28093721"/>
      <w:r>
        <w:rPr>
          <w:rFonts w:hint="eastAsia"/>
        </w:rPr>
        <w:t>一线一案上传</w:t>
      </w:r>
      <w:bookmarkEnd w:id="5"/>
    </w:p>
    <w:p w14:paraId="43FCD834" w14:textId="2A3851D7" w:rsidR="00DB4F30" w:rsidRPr="00DB4F30" w:rsidRDefault="00424813" w:rsidP="00DB4F30">
      <w:r>
        <w:rPr>
          <w:rFonts w:hint="eastAsia"/>
        </w:rPr>
        <w:t>进入一线一案上传页面，点击北京市，两个文本框都没有数据</w:t>
      </w:r>
    </w:p>
    <w:p w14:paraId="4FFD7575" w14:textId="4DA868EA" w:rsidR="00DB4F30" w:rsidRDefault="00424813" w:rsidP="00DB4F30">
      <w:r>
        <w:rPr>
          <w:noProof/>
        </w:rPr>
        <w:drawing>
          <wp:inline distT="0" distB="0" distL="0" distR="0" wp14:anchorId="02FC2AA0" wp14:editId="13149700">
            <wp:extent cx="5274310" cy="2512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C19B" w14:textId="6FF51D8E" w:rsidR="00424813" w:rsidRDefault="00424813" w:rsidP="00DB4F30"/>
    <w:p w14:paraId="297BB91D" w14:textId="44D5ED85" w:rsidR="00424813" w:rsidRDefault="00424813" w:rsidP="00DB4F30">
      <w:pPr>
        <w:rPr>
          <w:rFonts w:hint="eastAsia"/>
        </w:rPr>
      </w:pPr>
      <w:r>
        <w:rPr>
          <w:rFonts w:hint="eastAsia"/>
        </w:rPr>
        <w:t>右上角有方案覆盖率，已上传的方案数和线路总数</w:t>
      </w:r>
    </w:p>
    <w:p w14:paraId="2D76AAB7" w14:textId="5E05D398" w:rsidR="00424813" w:rsidRDefault="00424813" w:rsidP="00DB4F30">
      <w:r>
        <w:rPr>
          <w:noProof/>
        </w:rPr>
        <w:drawing>
          <wp:inline distT="0" distB="0" distL="0" distR="0" wp14:anchorId="5E25BC25" wp14:editId="42EFBF5B">
            <wp:extent cx="4025265" cy="10521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449D" w14:textId="3B0978F9" w:rsidR="00424813" w:rsidRDefault="00424813" w:rsidP="00DB4F30"/>
    <w:p w14:paraId="7572A931" w14:textId="79134AF3" w:rsidR="00424813" w:rsidRDefault="00424813" w:rsidP="00DB4F30">
      <w:r>
        <w:rPr>
          <w:rFonts w:hint="eastAsia"/>
        </w:rPr>
        <w:t>点击查看已上传的线路，跳出弹窗，展示已经上</w:t>
      </w:r>
      <w:proofErr w:type="gramStart"/>
      <w:r>
        <w:rPr>
          <w:rFonts w:hint="eastAsia"/>
        </w:rPr>
        <w:t>传方案的线路台</w:t>
      </w:r>
      <w:proofErr w:type="gramEnd"/>
      <w:r>
        <w:rPr>
          <w:rFonts w:hint="eastAsia"/>
        </w:rPr>
        <w:t>账，包括区域名称，变电站名称，线路名称，支持按线路名称查询和表格的导出。</w:t>
      </w:r>
    </w:p>
    <w:p w14:paraId="1FF9E134" w14:textId="3D4CA2B7" w:rsidR="00424813" w:rsidRDefault="00424813" w:rsidP="00DB4F30">
      <w:r>
        <w:rPr>
          <w:noProof/>
        </w:rPr>
        <w:drawing>
          <wp:inline distT="0" distB="0" distL="0" distR="0" wp14:anchorId="087818A5" wp14:editId="03CF5D2D">
            <wp:extent cx="5274310" cy="21469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1767" w14:textId="3AC1A513" w:rsidR="00B924B0" w:rsidRDefault="00B924B0" w:rsidP="00DB4F30"/>
    <w:p w14:paraId="31E692BC" w14:textId="7597FF0D" w:rsidR="00B924B0" w:rsidRDefault="00B924B0" w:rsidP="00DB4F30"/>
    <w:p w14:paraId="63207DDF" w14:textId="7DB28410" w:rsidR="00B924B0" w:rsidRDefault="009E2048" w:rsidP="00DB4F30">
      <w:r>
        <w:rPr>
          <w:rFonts w:hint="eastAsia"/>
        </w:rPr>
        <w:t>左侧导航</w:t>
      </w:r>
      <w:proofErr w:type="gramStart"/>
      <w:r>
        <w:rPr>
          <w:rFonts w:hint="eastAsia"/>
        </w:rPr>
        <w:t>树支持</w:t>
      </w:r>
      <w:proofErr w:type="gramEnd"/>
      <w:r>
        <w:rPr>
          <w:rFonts w:hint="eastAsia"/>
        </w:rPr>
        <w:t>模糊查询</w:t>
      </w:r>
    </w:p>
    <w:p w14:paraId="44815179" w14:textId="75EAE461" w:rsidR="009E2048" w:rsidRDefault="009E2048" w:rsidP="00DB4F30">
      <w:r>
        <w:rPr>
          <w:noProof/>
        </w:rPr>
        <w:lastRenderedPageBreak/>
        <w:drawing>
          <wp:inline distT="0" distB="0" distL="0" distR="0" wp14:anchorId="4B52D01A" wp14:editId="658B84C4">
            <wp:extent cx="2595245" cy="4097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551F" w14:textId="16E3ACFF" w:rsidR="009E2048" w:rsidRDefault="009E2048" w:rsidP="00DB4F30"/>
    <w:p w14:paraId="37707001" w14:textId="04FFF066" w:rsidR="009E2048" w:rsidRDefault="009E2048" w:rsidP="00DB4F30">
      <w:r>
        <w:rPr>
          <w:rFonts w:hint="eastAsia"/>
        </w:rPr>
        <w:t>定位到线路节点，目前选中的线路名称一栏，有线路名称。</w:t>
      </w:r>
    </w:p>
    <w:p w14:paraId="3FACD4E6" w14:textId="23CF5989" w:rsidR="009E2048" w:rsidRDefault="009E2048" w:rsidP="00DB4F30">
      <w:r>
        <w:rPr>
          <w:noProof/>
        </w:rPr>
        <w:drawing>
          <wp:inline distT="0" distB="0" distL="0" distR="0" wp14:anchorId="439F8F6C" wp14:editId="5DDECD30">
            <wp:extent cx="5274310" cy="25120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91E4" w14:textId="10D2CD20" w:rsidR="009E2048" w:rsidRDefault="009E2048" w:rsidP="00DB4F30"/>
    <w:p w14:paraId="0213ED2A" w14:textId="3CD149AC" w:rsidR="009E2048" w:rsidRDefault="009E2048" w:rsidP="00DB4F30">
      <w:pPr>
        <w:rPr>
          <w:rFonts w:hint="eastAsia"/>
        </w:rPr>
      </w:pPr>
      <w:r>
        <w:rPr>
          <w:rFonts w:hint="eastAsia"/>
        </w:rPr>
        <w:t>随便上传一个文件</w:t>
      </w:r>
    </w:p>
    <w:p w14:paraId="0CC30FFD" w14:textId="555B3A91" w:rsidR="009E2048" w:rsidRDefault="009E2048" w:rsidP="00DB4F30"/>
    <w:p w14:paraId="27E2A073" w14:textId="440417E9" w:rsidR="009E2048" w:rsidRDefault="009E2048" w:rsidP="00DB4F30">
      <w:r>
        <w:rPr>
          <w:noProof/>
        </w:rPr>
        <w:lastRenderedPageBreak/>
        <w:drawing>
          <wp:inline distT="0" distB="0" distL="0" distR="0" wp14:anchorId="3AF93793" wp14:editId="66674BAF">
            <wp:extent cx="52743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29F9" w14:textId="0F118260" w:rsidR="009E2048" w:rsidRDefault="009E2048" w:rsidP="00DB4F30"/>
    <w:p w14:paraId="2DC3621C" w14:textId="1FC1C03F" w:rsidR="009E2048" w:rsidRDefault="009E2048" w:rsidP="00DB4F30">
      <w:r>
        <w:rPr>
          <w:rFonts w:hint="eastAsia"/>
        </w:rPr>
        <w:t>点击提交，进度条会显示上传的文件路径不对，或者文件类型等提示</w:t>
      </w:r>
    </w:p>
    <w:p w14:paraId="5D4480A0" w14:textId="66F8F153" w:rsidR="009E2048" w:rsidRDefault="009E2048" w:rsidP="00DB4F30">
      <w:r>
        <w:rPr>
          <w:noProof/>
        </w:rPr>
        <w:drawing>
          <wp:inline distT="0" distB="0" distL="0" distR="0" wp14:anchorId="64F6FB1C" wp14:editId="7C1DF928">
            <wp:extent cx="5274310" cy="25120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6074" w14:textId="4137E422" w:rsidR="009E2048" w:rsidRDefault="009E2048" w:rsidP="00DB4F30">
      <w:r>
        <w:rPr>
          <w:rFonts w:hint="eastAsia"/>
        </w:rPr>
        <w:t>重新选择正确的pdf</w:t>
      </w:r>
    </w:p>
    <w:p w14:paraId="1837C093" w14:textId="1975BC43" w:rsidR="009E2048" w:rsidRDefault="009E2048" w:rsidP="00DB4F30">
      <w:r>
        <w:rPr>
          <w:noProof/>
        </w:rPr>
        <w:drawing>
          <wp:inline distT="0" distB="0" distL="0" distR="0" wp14:anchorId="5C1BBB07" wp14:editId="5E4D7048">
            <wp:extent cx="5274310" cy="22713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8D6" w14:textId="270FB418" w:rsidR="009E2048" w:rsidRDefault="009E2048" w:rsidP="00DB4F30"/>
    <w:p w14:paraId="207CBAC3" w14:textId="7E6DFC66" w:rsidR="009E2048" w:rsidRDefault="009E2048" w:rsidP="00DB4F30">
      <w:pPr>
        <w:rPr>
          <w:rFonts w:hint="eastAsia"/>
        </w:rPr>
      </w:pPr>
      <w:r>
        <w:rPr>
          <w:rFonts w:hint="eastAsia"/>
        </w:rPr>
        <w:t>显示上传成功</w:t>
      </w:r>
    </w:p>
    <w:p w14:paraId="403AF87A" w14:textId="3EEECC69" w:rsidR="009E2048" w:rsidRDefault="009E2048" w:rsidP="00DB4F30"/>
    <w:p w14:paraId="6A24ADC9" w14:textId="3A73062A" w:rsidR="009E2048" w:rsidRDefault="009E2048" w:rsidP="00DB4F30">
      <w:r>
        <w:rPr>
          <w:noProof/>
        </w:rPr>
        <w:lastRenderedPageBreak/>
        <w:drawing>
          <wp:inline distT="0" distB="0" distL="0" distR="0" wp14:anchorId="7636E4C4" wp14:editId="0D9147A2">
            <wp:extent cx="5274310" cy="25120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E73" w14:textId="04730C3C" w:rsidR="009E2048" w:rsidRDefault="009E2048" w:rsidP="00DB4F30"/>
    <w:p w14:paraId="4CA90AF3" w14:textId="6BA570B7" w:rsidR="009E2048" w:rsidRDefault="009E2048" w:rsidP="00DB4F30">
      <w:r>
        <w:rPr>
          <w:rFonts w:hint="eastAsia"/>
        </w:rPr>
        <w:t>服务器上也有了方案</w:t>
      </w:r>
    </w:p>
    <w:p w14:paraId="44E2156A" w14:textId="5BF85022" w:rsidR="009E2048" w:rsidRDefault="009E2048" w:rsidP="00DB4F30">
      <w:pPr>
        <w:rPr>
          <w:rFonts w:hint="eastAsia"/>
        </w:rPr>
      </w:pPr>
      <w:r>
        <w:rPr>
          <w:noProof/>
        </w:rPr>
        <w:drawing>
          <wp:inline distT="0" distB="0" distL="0" distR="0" wp14:anchorId="2F7F282F" wp14:editId="4C23CF6A">
            <wp:extent cx="5274310" cy="3868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330E" w14:textId="742F3F84" w:rsidR="00DB4F30" w:rsidRPr="00DB4F30" w:rsidRDefault="00DB4F30" w:rsidP="00DB4F30"/>
    <w:p w14:paraId="2C482E23" w14:textId="32965CBF" w:rsidR="00A964C4" w:rsidRDefault="00424813" w:rsidP="00A964C4">
      <w:pPr>
        <w:pStyle w:val="2"/>
        <w:spacing w:before="120" w:after="120" w:line="240" w:lineRule="auto"/>
        <w:ind w:left="578" w:hanging="578"/>
      </w:pPr>
      <w:bookmarkStart w:id="6" w:name="_Toc28093722"/>
      <w:r>
        <w:rPr>
          <w:rFonts w:hint="eastAsia"/>
        </w:rPr>
        <w:t>一线一案上传</w:t>
      </w:r>
      <w:bookmarkEnd w:id="6"/>
    </w:p>
    <w:p w14:paraId="4D70DBB6" w14:textId="7DA9A42A" w:rsidR="009E2048" w:rsidRDefault="009E2048" w:rsidP="009E2048"/>
    <w:p w14:paraId="700BD14C" w14:textId="27AB2A0B" w:rsidR="009E2048" w:rsidRPr="009E2048" w:rsidRDefault="009E2048" w:rsidP="009E2048">
      <w:pPr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线路，会在一线一案上传页面出现</w:t>
      </w:r>
    </w:p>
    <w:p w14:paraId="2D1EF167" w14:textId="617DEB7B" w:rsidR="008F71C4" w:rsidRDefault="009E2048" w:rsidP="008F71C4">
      <w:r>
        <w:rPr>
          <w:noProof/>
        </w:rPr>
        <w:lastRenderedPageBreak/>
        <w:drawing>
          <wp:inline distT="0" distB="0" distL="0" distR="0" wp14:anchorId="49A489B0" wp14:editId="033AF5B9">
            <wp:extent cx="5274310" cy="25120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B6CF" w14:textId="73D4F6F7" w:rsidR="009E2048" w:rsidRDefault="009E2048" w:rsidP="008F71C4"/>
    <w:p w14:paraId="4C1364C8" w14:textId="027AC72E" w:rsidR="009E2048" w:rsidRDefault="009E2048" w:rsidP="008F71C4">
      <w:pPr>
        <w:rPr>
          <w:rFonts w:hint="eastAsia"/>
        </w:rPr>
      </w:pPr>
      <w:r>
        <w:rPr>
          <w:rFonts w:hint="eastAsia"/>
        </w:rPr>
        <w:t>而继续打开一线一案上传页面，发现该线路在选择上传的pdf文件</w:t>
      </w:r>
      <w:proofErr w:type="gramStart"/>
      <w:r>
        <w:rPr>
          <w:rFonts w:hint="eastAsia"/>
        </w:rPr>
        <w:t>一栏有已经</w:t>
      </w:r>
      <w:proofErr w:type="gramEnd"/>
      <w:r>
        <w:rPr>
          <w:rFonts w:hint="eastAsia"/>
        </w:rPr>
        <w:t>上传的pdf文件名称，如果没有表示该线路没有上传方案。</w:t>
      </w:r>
    </w:p>
    <w:p w14:paraId="136AE56B" w14:textId="3B37F073" w:rsidR="008F71C4" w:rsidRDefault="009E2048" w:rsidP="008F71C4">
      <w:r>
        <w:rPr>
          <w:noProof/>
        </w:rPr>
        <w:drawing>
          <wp:inline distT="0" distB="0" distL="0" distR="0" wp14:anchorId="19BF665E" wp14:editId="6B882846">
            <wp:extent cx="5274310" cy="25120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4338" w14:textId="46EFAB36" w:rsidR="009E2048" w:rsidRDefault="009E2048" w:rsidP="008F71C4"/>
    <w:p w14:paraId="738817CC" w14:textId="1E70DCEB" w:rsidR="009E2048" w:rsidRDefault="009E2048" w:rsidP="008F71C4">
      <w:r>
        <w:rPr>
          <w:rFonts w:hint="eastAsia"/>
        </w:rPr>
        <w:t>右键删除方案</w:t>
      </w:r>
    </w:p>
    <w:p w14:paraId="6AD7F20B" w14:textId="14D8E2D6" w:rsidR="009E2048" w:rsidRDefault="009E2048" w:rsidP="008F71C4">
      <w:r>
        <w:rPr>
          <w:noProof/>
        </w:rPr>
        <w:drawing>
          <wp:inline distT="0" distB="0" distL="0" distR="0" wp14:anchorId="25F6B1A4" wp14:editId="70885D5F">
            <wp:extent cx="5274310" cy="25120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F09A" w14:textId="06BF4107" w:rsidR="009E2048" w:rsidRDefault="009E2048" w:rsidP="008F71C4"/>
    <w:p w14:paraId="722E5E24" w14:textId="0DAB97B3" w:rsidR="009E2048" w:rsidRDefault="009E2048" w:rsidP="008F71C4">
      <w:r>
        <w:rPr>
          <w:rFonts w:hint="eastAsia"/>
        </w:rPr>
        <w:t>则不再有文件名称</w:t>
      </w:r>
    </w:p>
    <w:p w14:paraId="0AE775D0" w14:textId="511A1CCD" w:rsidR="009E2048" w:rsidRDefault="009E2048" w:rsidP="008F71C4">
      <w:r>
        <w:rPr>
          <w:noProof/>
        </w:rPr>
        <w:drawing>
          <wp:inline distT="0" distB="0" distL="0" distR="0" wp14:anchorId="2C59CD03" wp14:editId="531B15A4">
            <wp:extent cx="5274310" cy="25120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D7B6" w14:textId="47C479FE" w:rsidR="009E2048" w:rsidRDefault="009E2048" w:rsidP="008F71C4"/>
    <w:p w14:paraId="5788CE8D" w14:textId="18270678" w:rsidR="009E2048" w:rsidRDefault="009E2048" w:rsidP="008F71C4">
      <w:r>
        <w:rPr>
          <w:rFonts w:hint="eastAsia"/>
        </w:rPr>
        <w:t>一线一案查看页面也不再有该线路节点</w:t>
      </w:r>
    </w:p>
    <w:p w14:paraId="2C2FED1B" w14:textId="1DE1A85C" w:rsidR="009E2048" w:rsidRDefault="009E2048" w:rsidP="008F71C4">
      <w:r>
        <w:rPr>
          <w:noProof/>
        </w:rPr>
        <w:drawing>
          <wp:inline distT="0" distB="0" distL="0" distR="0" wp14:anchorId="5B0E115B" wp14:editId="7783FF2F">
            <wp:extent cx="5274310" cy="25120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5AE" w14:textId="43869EE8" w:rsidR="009E2048" w:rsidRDefault="009E2048" w:rsidP="008F71C4"/>
    <w:p w14:paraId="1E8B1163" w14:textId="004AF382" w:rsidR="009E2048" w:rsidRDefault="009E2048" w:rsidP="008F71C4">
      <w:r>
        <w:rPr>
          <w:rFonts w:hint="eastAsia"/>
        </w:rPr>
        <w:t>服务器上也没有该线路的方案</w:t>
      </w:r>
    </w:p>
    <w:p w14:paraId="566C6F8F" w14:textId="20A05F8F" w:rsidR="009E2048" w:rsidRDefault="009E2048" w:rsidP="008F71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64166" wp14:editId="40E5D4E8">
            <wp:extent cx="5274310" cy="38963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49F9" w14:textId="77777777" w:rsidR="009E2048" w:rsidRPr="008F71C4" w:rsidRDefault="009E2048" w:rsidP="008F71C4">
      <w:pPr>
        <w:rPr>
          <w:rFonts w:hint="eastAsia"/>
        </w:rPr>
      </w:pPr>
    </w:p>
    <w:p w14:paraId="6E7DB43D" w14:textId="77777777" w:rsidR="00D50672" w:rsidRPr="00B94F32" w:rsidRDefault="00D50672" w:rsidP="00800A76"/>
    <w:p w14:paraId="68B23131" w14:textId="17160A2E" w:rsidR="00B94F32" w:rsidRDefault="00B94F32" w:rsidP="00800A76"/>
    <w:p w14:paraId="43915755" w14:textId="77777777" w:rsidR="00B94F32" w:rsidRPr="00800A76" w:rsidRDefault="00B94F32" w:rsidP="00800A76"/>
    <w:sectPr w:rsidR="00B94F32" w:rsidRPr="00800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E575" w14:textId="77777777" w:rsidR="00422C36" w:rsidRDefault="00422C36" w:rsidP="00540CC8">
      <w:r>
        <w:separator/>
      </w:r>
    </w:p>
  </w:endnote>
  <w:endnote w:type="continuationSeparator" w:id="0">
    <w:p w14:paraId="05C70A73" w14:textId="77777777" w:rsidR="00422C36" w:rsidRDefault="00422C36" w:rsidP="005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0B03" w14:textId="77777777" w:rsidR="00422C36" w:rsidRDefault="00422C36" w:rsidP="00540CC8">
      <w:r>
        <w:separator/>
      </w:r>
    </w:p>
  </w:footnote>
  <w:footnote w:type="continuationSeparator" w:id="0">
    <w:p w14:paraId="0B1106D5" w14:textId="77777777" w:rsidR="00422C36" w:rsidRDefault="00422C36" w:rsidP="0054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A68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20F93"/>
    <w:multiLevelType w:val="hybridMultilevel"/>
    <w:tmpl w:val="C6DA2722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53E6D"/>
    <w:multiLevelType w:val="hybridMultilevel"/>
    <w:tmpl w:val="2E445C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26216D"/>
    <w:multiLevelType w:val="hybridMultilevel"/>
    <w:tmpl w:val="18FAA4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3FFC19CE">
      <w:start w:val="1"/>
      <w:numFmt w:val="decimal"/>
      <w:lvlText w:val="(%2)"/>
      <w:lvlJc w:val="left"/>
      <w:pPr>
        <w:ind w:left="1200" w:hanging="420"/>
      </w:pPr>
      <w:rPr>
        <w:rFonts w:asciiTheme="minorEastAsia" w:eastAsia="宋体" w:hAnsiTheme="minorEastAsia" w:hint="default"/>
      </w:rPr>
    </w:lvl>
    <w:lvl w:ilvl="2" w:tplc="B2445EF4">
      <w:start w:val="1"/>
      <w:numFmt w:val="decimal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3E81025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B713C6"/>
    <w:multiLevelType w:val="hybridMultilevel"/>
    <w:tmpl w:val="FE2EF97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880556D"/>
    <w:multiLevelType w:val="hybridMultilevel"/>
    <w:tmpl w:val="0FFEE2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9552481"/>
    <w:multiLevelType w:val="hybridMultilevel"/>
    <w:tmpl w:val="9850BED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8306B8"/>
    <w:multiLevelType w:val="hybridMultilevel"/>
    <w:tmpl w:val="C1EC013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1B5C94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A701C9A"/>
    <w:multiLevelType w:val="hybridMultilevel"/>
    <w:tmpl w:val="EBC816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0BCA6BB8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977FBC"/>
    <w:multiLevelType w:val="hybridMultilevel"/>
    <w:tmpl w:val="5FA491F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A50683"/>
    <w:multiLevelType w:val="hybridMultilevel"/>
    <w:tmpl w:val="32CE6F1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6248FC"/>
    <w:multiLevelType w:val="hybridMultilevel"/>
    <w:tmpl w:val="39FE345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D92353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F06929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1063801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2B4C4D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642DFC"/>
    <w:multiLevelType w:val="hybridMultilevel"/>
    <w:tmpl w:val="985C7C8E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2BF4C25"/>
    <w:multiLevelType w:val="hybridMultilevel"/>
    <w:tmpl w:val="7818CD7C"/>
    <w:lvl w:ilvl="0" w:tplc="F1C8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FC19CE">
      <w:start w:val="1"/>
      <w:numFmt w:val="decimal"/>
      <w:lvlText w:val="(%2)"/>
      <w:lvlJc w:val="left"/>
      <w:pPr>
        <w:ind w:left="780" w:hanging="360"/>
      </w:pPr>
      <w:rPr>
        <w:rFonts w:asciiTheme="minorEastAsia" w:eastAsia="宋体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8E4B65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E8070E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78C05A9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0955B7"/>
    <w:multiLevelType w:val="hybridMultilevel"/>
    <w:tmpl w:val="F5AA070A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BC21B1F"/>
    <w:multiLevelType w:val="hybridMultilevel"/>
    <w:tmpl w:val="32CE6F16"/>
    <w:lvl w:ilvl="0" w:tplc="3FFC19CE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C2D26CC"/>
    <w:multiLevelType w:val="hybridMultilevel"/>
    <w:tmpl w:val="3F2285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E6656CC"/>
    <w:multiLevelType w:val="hybridMultilevel"/>
    <w:tmpl w:val="D876B8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1F1F2E9B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FD971C6"/>
    <w:multiLevelType w:val="hybridMultilevel"/>
    <w:tmpl w:val="762C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0337FA9"/>
    <w:multiLevelType w:val="hybridMultilevel"/>
    <w:tmpl w:val="8CF892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03A02ED"/>
    <w:multiLevelType w:val="hybridMultilevel"/>
    <w:tmpl w:val="48D8E74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F470CF"/>
    <w:multiLevelType w:val="hybridMultilevel"/>
    <w:tmpl w:val="8062C6B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213A590A"/>
    <w:multiLevelType w:val="hybridMultilevel"/>
    <w:tmpl w:val="9850BED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1A31C0C"/>
    <w:multiLevelType w:val="hybridMultilevel"/>
    <w:tmpl w:val="6D2EF9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431146A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258068B6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25DF0528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5E20A93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7535DFA"/>
    <w:multiLevelType w:val="hybridMultilevel"/>
    <w:tmpl w:val="E600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8422025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8782D57"/>
    <w:multiLevelType w:val="hybridMultilevel"/>
    <w:tmpl w:val="520ABB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29C22138"/>
    <w:multiLevelType w:val="hybridMultilevel"/>
    <w:tmpl w:val="F454D9D4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A177C86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B620E5A"/>
    <w:multiLevelType w:val="hybridMultilevel"/>
    <w:tmpl w:val="C1EC013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C7845BB"/>
    <w:multiLevelType w:val="hybridMultilevel"/>
    <w:tmpl w:val="96E0B0F2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D1C3FFF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F7B451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F910D62"/>
    <w:multiLevelType w:val="hybridMultilevel"/>
    <w:tmpl w:val="558421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9" w15:restartNumberingAfterBreak="0">
    <w:nsid w:val="303401A8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07C533F"/>
    <w:multiLevelType w:val="hybridMultilevel"/>
    <w:tmpl w:val="37342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1682064"/>
    <w:multiLevelType w:val="hybridMultilevel"/>
    <w:tmpl w:val="98C67C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32FE048F"/>
    <w:multiLevelType w:val="hybridMultilevel"/>
    <w:tmpl w:val="AF946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41D6E15"/>
    <w:multiLevelType w:val="hybridMultilevel"/>
    <w:tmpl w:val="AFA608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37A43CF4"/>
    <w:multiLevelType w:val="hybridMultilevel"/>
    <w:tmpl w:val="D68C4BEE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5" w15:restartNumberingAfterBreak="0">
    <w:nsid w:val="38973B16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A9762F8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3AE3600C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3DEB1D47"/>
    <w:multiLevelType w:val="hybridMultilevel"/>
    <w:tmpl w:val="B7AA6EE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E557F4A"/>
    <w:multiLevelType w:val="hybridMultilevel"/>
    <w:tmpl w:val="2CE49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FB11B3F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4172046F"/>
    <w:multiLevelType w:val="multilevel"/>
    <w:tmpl w:val="EDF8C7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42224C55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3665C24"/>
    <w:multiLevelType w:val="hybridMultilevel"/>
    <w:tmpl w:val="C97643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441A5456"/>
    <w:multiLevelType w:val="hybridMultilevel"/>
    <w:tmpl w:val="75D600A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5840A88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64D399F"/>
    <w:multiLevelType w:val="hybridMultilevel"/>
    <w:tmpl w:val="7E68CB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46631A16"/>
    <w:multiLevelType w:val="hybridMultilevel"/>
    <w:tmpl w:val="F454D9D4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F87656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EB96181"/>
    <w:multiLevelType w:val="hybridMultilevel"/>
    <w:tmpl w:val="55981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4FF64C03"/>
    <w:multiLevelType w:val="hybridMultilevel"/>
    <w:tmpl w:val="F5AA070A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50686104"/>
    <w:multiLevelType w:val="hybridMultilevel"/>
    <w:tmpl w:val="1D2A5B0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1736540"/>
    <w:multiLevelType w:val="hybridMultilevel"/>
    <w:tmpl w:val="24E0F854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7C100D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38F5F0E"/>
    <w:multiLevelType w:val="hybridMultilevel"/>
    <w:tmpl w:val="48D8E74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61776BA"/>
    <w:multiLevelType w:val="hybridMultilevel"/>
    <w:tmpl w:val="2048D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6" w15:restartNumberingAfterBreak="0">
    <w:nsid w:val="56F52C80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72F7C09"/>
    <w:multiLevelType w:val="hybridMultilevel"/>
    <w:tmpl w:val="C6DA2722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8376EE0"/>
    <w:multiLevelType w:val="hybridMultilevel"/>
    <w:tmpl w:val="D1A419CE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58CA0F28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59B370C7"/>
    <w:multiLevelType w:val="hybridMultilevel"/>
    <w:tmpl w:val="03260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9CE00A1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59D75483"/>
    <w:multiLevelType w:val="hybridMultilevel"/>
    <w:tmpl w:val="B6C2C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5A07143B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A1947C4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AE71E6E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BF46EA5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5C2256FF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DB95F22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ED198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3A7439"/>
    <w:multiLevelType w:val="hybridMultilevel"/>
    <w:tmpl w:val="E4762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62314871"/>
    <w:multiLevelType w:val="hybridMultilevel"/>
    <w:tmpl w:val="B01C993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30D3AD9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574626E"/>
    <w:multiLevelType w:val="hybridMultilevel"/>
    <w:tmpl w:val="A77A97E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4" w15:restartNumberingAfterBreak="0">
    <w:nsid w:val="66A80332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79E58C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811226B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AE07C4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B2A77CF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B336121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B7706A2"/>
    <w:multiLevelType w:val="hybridMultilevel"/>
    <w:tmpl w:val="6D2EEEC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904D59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6C250D99"/>
    <w:multiLevelType w:val="hybridMultilevel"/>
    <w:tmpl w:val="C6DA2722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6D20386B"/>
    <w:multiLevelType w:val="hybridMultilevel"/>
    <w:tmpl w:val="2AB4A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4" w15:restartNumberingAfterBreak="0">
    <w:nsid w:val="6D5A73EA"/>
    <w:multiLevelType w:val="hybridMultilevel"/>
    <w:tmpl w:val="782A59A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5" w15:restartNumberingAfterBreak="0">
    <w:nsid w:val="6F224308"/>
    <w:multiLevelType w:val="hybridMultilevel"/>
    <w:tmpl w:val="7E2E250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01D69D0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71B3393E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741E77C7"/>
    <w:multiLevelType w:val="hybridMultilevel"/>
    <w:tmpl w:val="C57A8A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9" w15:restartNumberingAfterBreak="0">
    <w:nsid w:val="751D258E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5E52658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6E57812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76A65B6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77DC7B22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9366884"/>
    <w:multiLevelType w:val="hybridMultilevel"/>
    <w:tmpl w:val="953457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C661605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7D4808AC"/>
    <w:multiLevelType w:val="hybridMultilevel"/>
    <w:tmpl w:val="9A18329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D8355DD"/>
    <w:multiLevelType w:val="hybridMultilevel"/>
    <w:tmpl w:val="B2F28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 w15:restartNumberingAfterBreak="0">
    <w:nsid w:val="7D962BE9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1"/>
  </w:num>
  <w:num w:numId="2">
    <w:abstractNumId w:val="2"/>
  </w:num>
  <w:num w:numId="3">
    <w:abstractNumId w:val="51"/>
  </w:num>
  <w:num w:numId="4">
    <w:abstractNumId w:val="20"/>
  </w:num>
  <w:num w:numId="5">
    <w:abstractNumId w:val="60"/>
  </w:num>
  <w:num w:numId="6">
    <w:abstractNumId w:val="3"/>
  </w:num>
  <w:num w:numId="7">
    <w:abstractNumId w:val="87"/>
  </w:num>
  <w:num w:numId="8">
    <w:abstractNumId w:val="99"/>
  </w:num>
  <w:num w:numId="9">
    <w:abstractNumId w:val="19"/>
  </w:num>
  <w:num w:numId="10">
    <w:abstractNumId w:val="94"/>
  </w:num>
  <w:num w:numId="11">
    <w:abstractNumId w:val="98"/>
  </w:num>
  <w:num w:numId="12">
    <w:abstractNumId w:val="84"/>
  </w:num>
  <w:num w:numId="13">
    <w:abstractNumId w:val="88"/>
  </w:num>
  <w:num w:numId="14">
    <w:abstractNumId w:val="89"/>
  </w:num>
  <w:num w:numId="15">
    <w:abstractNumId w:val="21"/>
  </w:num>
  <w:num w:numId="16">
    <w:abstractNumId w:val="23"/>
  </w:num>
  <w:num w:numId="17">
    <w:abstractNumId w:val="68"/>
  </w:num>
  <w:num w:numId="18">
    <w:abstractNumId w:val="37"/>
  </w:num>
  <w:num w:numId="19">
    <w:abstractNumId w:val="18"/>
  </w:num>
  <w:num w:numId="20">
    <w:abstractNumId w:val="96"/>
  </w:num>
  <w:num w:numId="21">
    <w:abstractNumId w:val="11"/>
  </w:num>
  <w:num w:numId="22">
    <w:abstractNumId w:val="47"/>
  </w:num>
  <w:num w:numId="23">
    <w:abstractNumId w:val="73"/>
  </w:num>
  <w:num w:numId="24">
    <w:abstractNumId w:val="113"/>
  </w:num>
  <w:num w:numId="25">
    <w:abstractNumId w:val="38"/>
  </w:num>
  <w:num w:numId="26">
    <w:abstractNumId w:val="85"/>
  </w:num>
  <w:num w:numId="27">
    <w:abstractNumId w:val="40"/>
  </w:num>
  <w:num w:numId="28">
    <w:abstractNumId w:val="95"/>
  </w:num>
  <w:num w:numId="29">
    <w:abstractNumId w:val="43"/>
  </w:num>
  <w:num w:numId="30">
    <w:abstractNumId w:val="118"/>
  </w:num>
  <w:num w:numId="31">
    <w:abstractNumId w:val="79"/>
  </w:num>
  <w:num w:numId="32">
    <w:abstractNumId w:val="16"/>
  </w:num>
  <w:num w:numId="33">
    <w:abstractNumId w:val="81"/>
  </w:num>
  <w:num w:numId="34">
    <w:abstractNumId w:val="0"/>
  </w:num>
  <w:num w:numId="35">
    <w:abstractNumId w:val="62"/>
  </w:num>
  <w:num w:numId="36">
    <w:abstractNumId w:val="46"/>
  </w:num>
  <w:num w:numId="37">
    <w:abstractNumId w:val="92"/>
  </w:num>
  <w:num w:numId="38">
    <w:abstractNumId w:val="76"/>
  </w:num>
  <w:num w:numId="39">
    <w:abstractNumId w:val="111"/>
  </w:num>
  <w:num w:numId="40">
    <w:abstractNumId w:val="28"/>
  </w:num>
  <w:num w:numId="41">
    <w:abstractNumId w:val="35"/>
  </w:num>
  <w:num w:numId="42">
    <w:abstractNumId w:val="101"/>
  </w:num>
  <w:num w:numId="43">
    <w:abstractNumId w:val="57"/>
  </w:num>
  <w:num w:numId="44">
    <w:abstractNumId w:val="56"/>
  </w:num>
  <w:num w:numId="45">
    <w:abstractNumId w:val="63"/>
  </w:num>
  <w:num w:numId="46">
    <w:abstractNumId w:val="86"/>
  </w:num>
  <w:num w:numId="47">
    <w:abstractNumId w:val="41"/>
  </w:num>
  <w:num w:numId="48">
    <w:abstractNumId w:val="70"/>
  </w:num>
  <w:num w:numId="49">
    <w:abstractNumId w:val="48"/>
  </w:num>
  <w:num w:numId="50">
    <w:abstractNumId w:val="5"/>
  </w:num>
  <w:num w:numId="51">
    <w:abstractNumId w:val="108"/>
  </w:num>
  <w:num w:numId="52">
    <w:abstractNumId w:val="7"/>
  </w:num>
  <w:num w:numId="53">
    <w:abstractNumId w:val="27"/>
  </w:num>
  <w:num w:numId="54">
    <w:abstractNumId w:val="24"/>
  </w:num>
  <w:num w:numId="55">
    <w:abstractNumId w:val="36"/>
  </w:num>
  <w:num w:numId="56">
    <w:abstractNumId w:val="67"/>
  </w:num>
  <w:num w:numId="57">
    <w:abstractNumId w:val="103"/>
  </w:num>
  <w:num w:numId="58">
    <w:abstractNumId w:val="54"/>
  </w:num>
  <w:num w:numId="59">
    <w:abstractNumId w:val="22"/>
  </w:num>
  <w:num w:numId="60">
    <w:abstractNumId w:val="42"/>
  </w:num>
  <w:num w:numId="61">
    <w:abstractNumId w:val="32"/>
  </w:num>
  <w:num w:numId="62">
    <w:abstractNumId w:val="83"/>
  </w:num>
  <w:num w:numId="63">
    <w:abstractNumId w:val="66"/>
  </w:num>
  <w:num w:numId="64">
    <w:abstractNumId w:val="69"/>
  </w:num>
  <w:num w:numId="65">
    <w:abstractNumId w:val="33"/>
  </w:num>
  <w:num w:numId="66">
    <w:abstractNumId w:val="15"/>
  </w:num>
  <w:num w:numId="67">
    <w:abstractNumId w:val="107"/>
  </w:num>
  <w:num w:numId="68">
    <w:abstractNumId w:val="58"/>
  </w:num>
  <w:num w:numId="69">
    <w:abstractNumId w:val="71"/>
  </w:num>
  <w:num w:numId="70">
    <w:abstractNumId w:val="74"/>
  </w:num>
  <w:num w:numId="71">
    <w:abstractNumId w:val="31"/>
  </w:num>
  <w:num w:numId="72">
    <w:abstractNumId w:val="117"/>
  </w:num>
  <w:num w:numId="73">
    <w:abstractNumId w:val="90"/>
  </w:num>
  <w:num w:numId="74">
    <w:abstractNumId w:val="115"/>
  </w:num>
  <w:num w:numId="75">
    <w:abstractNumId w:val="44"/>
  </w:num>
  <w:num w:numId="76">
    <w:abstractNumId w:val="30"/>
  </w:num>
  <w:num w:numId="77">
    <w:abstractNumId w:val="34"/>
  </w:num>
  <w:num w:numId="78">
    <w:abstractNumId w:val="78"/>
  </w:num>
  <w:num w:numId="79">
    <w:abstractNumId w:val="106"/>
  </w:num>
  <w:num w:numId="80">
    <w:abstractNumId w:val="9"/>
  </w:num>
  <w:num w:numId="81">
    <w:abstractNumId w:val="112"/>
  </w:num>
  <w:num w:numId="82">
    <w:abstractNumId w:val="55"/>
  </w:num>
  <w:num w:numId="83">
    <w:abstractNumId w:val="110"/>
  </w:num>
  <w:num w:numId="84">
    <w:abstractNumId w:val="4"/>
  </w:num>
  <w:num w:numId="85">
    <w:abstractNumId w:val="97"/>
  </w:num>
  <w:num w:numId="86">
    <w:abstractNumId w:val="75"/>
  </w:num>
  <w:num w:numId="87">
    <w:abstractNumId w:val="53"/>
  </w:num>
  <w:num w:numId="88">
    <w:abstractNumId w:val="13"/>
  </w:num>
  <w:num w:numId="89">
    <w:abstractNumId w:val="52"/>
  </w:num>
  <w:num w:numId="90">
    <w:abstractNumId w:val="10"/>
  </w:num>
  <w:num w:numId="91">
    <w:abstractNumId w:val="25"/>
  </w:num>
  <w:num w:numId="92">
    <w:abstractNumId w:val="109"/>
  </w:num>
  <w:num w:numId="93">
    <w:abstractNumId w:val="50"/>
  </w:num>
  <w:num w:numId="94">
    <w:abstractNumId w:val="29"/>
  </w:num>
  <w:num w:numId="95">
    <w:abstractNumId w:val="82"/>
  </w:num>
  <w:num w:numId="96">
    <w:abstractNumId w:val="6"/>
  </w:num>
  <w:num w:numId="97">
    <w:abstractNumId w:val="93"/>
  </w:num>
  <w:num w:numId="98">
    <w:abstractNumId w:val="49"/>
  </w:num>
  <w:num w:numId="99">
    <w:abstractNumId w:val="39"/>
  </w:num>
  <w:num w:numId="100">
    <w:abstractNumId w:val="17"/>
  </w:num>
  <w:num w:numId="101">
    <w:abstractNumId w:val="80"/>
  </w:num>
  <w:num w:numId="102">
    <w:abstractNumId w:val="59"/>
  </w:num>
  <w:num w:numId="103">
    <w:abstractNumId w:val="65"/>
  </w:num>
  <w:num w:numId="104">
    <w:abstractNumId w:val="26"/>
  </w:num>
  <w:num w:numId="105">
    <w:abstractNumId w:val="104"/>
  </w:num>
  <w:num w:numId="106">
    <w:abstractNumId w:val="102"/>
  </w:num>
  <w:num w:numId="107">
    <w:abstractNumId w:val="1"/>
  </w:num>
  <w:num w:numId="108">
    <w:abstractNumId w:val="77"/>
  </w:num>
  <w:num w:numId="109">
    <w:abstractNumId w:val="8"/>
  </w:num>
  <w:num w:numId="110">
    <w:abstractNumId w:val="12"/>
  </w:num>
  <w:num w:numId="111">
    <w:abstractNumId w:val="64"/>
  </w:num>
  <w:num w:numId="112">
    <w:abstractNumId w:val="116"/>
  </w:num>
  <w:num w:numId="113">
    <w:abstractNumId w:val="91"/>
  </w:num>
  <w:num w:numId="114">
    <w:abstractNumId w:val="14"/>
  </w:num>
  <w:num w:numId="115">
    <w:abstractNumId w:val="105"/>
  </w:num>
  <w:num w:numId="116">
    <w:abstractNumId w:val="114"/>
  </w:num>
  <w:num w:numId="117">
    <w:abstractNumId w:val="72"/>
  </w:num>
  <w:num w:numId="118">
    <w:abstractNumId w:val="100"/>
  </w:num>
  <w:num w:numId="119">
    <w:abstractNumId w:val="4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1A"/>
    <w:rsid w:val="00000793"/>
    <w:rsid w:val="00000963"/>
    <w:rsid w:val="00001D28"/>
    <w:rsid w:val="000026A7"/>
    <w:rsid w:val="00002DFF"/>
    <w:rsid w:val="000039BE"/>
    <w:rsid w:val="00003EB0"/>
    <w:rsid w:val="00007162"/>
    <w:rsid w:val="00007234"/>
    <w:rsid w:val="0000778F"/>
    <w:rsid w:val="000122C6"/>
    <w:rsid w:val="00012422"/>
    <w:rsid w:val="00012C89"/>
    <w:rsid w:val="00017AF6"/>
    <w:rsid w:val="000219AC"/>
    <w:rsid w:val="00022604"/>
    <w:rsid w:val="00024BA9"/>
    <w:rsid w:val="000252CF"/>
    <w:rsid w:val="00026CF0"/>
    <w:rsid w:val="00026EE8"/>
    <w:rsid w:val="000272B4"/>
    <w:rsid w:val="000306EF"/>
    <w:rsid w:val="00032206"/>
    <w:rsid w:val="00035449"/>
    <w:rsid w:val="00036246"/>
    <w:rsid w:val="00036CB0"/>
    <w:rsid w:val="00037367"/>
    <w:rsid w:val="00037F72"/>
    <w:rsid w:val="00040A41"/>
    <w:rsid w:val="00041045"/>
    <w:rsid w:val="00041A62"/>
    <w:rsid w:val="0004227C"/>
    <w:rsid w:val="00042394"/>
    <w:rsid w:val="00042451"/>
    <w:rsid w:val="00042D49"/>
    <w:rsid w:val="000442C1"/>
    <w:rsid w:val="00044A9D"/>
    <w:rsid w:val="0004549E"/>
    <w:rsid w:val="00045B95"/>
    <w:rsid w:val="0004605F"/>
    <w:rsid w:val="000468CA"/>
    <w:rsid w:val="000477C5"/>
    <w:rsid w:val="00050F9C"/>
    <w:rsid w:val="0005196A"/>
    <w:rsid w:val="00053527"/>
    <w:rsid w:val="00053DBA"/>
    <w:rsid w:val="00053EB6"/>
    <w:rsid w:val="00054594"/>
    <w:rsid w:val="0005512F"/>
    <w:rsid w:val="000558A0"/>
    <w:rsid w:val="00055B38"/>
    <w:rsid w:val="00055E63"/>
    <w:rsid w:val="00056E35"/>
    <w:rsid w:val="0005754E"/>
    <w:rsid w:val="0006189B"/>
    <w:rsid w:val="00061E79"/>
    <w:rsid w:val="00062F3B"/>
    <w:rsid w:val="000659C5"/>
    <w:rsid w:val="00065ED3"/>
    <w:rsid w:val="00065F18"/>
    <w:rsid w:val="000665A4"/>
    <w:rsid w:val="000670DA"/>
    <w:rsid w:val="0006774D"/>
    <w:rsid w:val="00072462"/>
    <w:rsid w:val="00072C6A"/>
    <w:rsid w:val="00072EDF"/>
    <w:rsid w:val="000742D6"/>
    <w:rsid w:val="0007544B"/>
    <w:rsid w:val="000815E9"/>
    <w:rsid w:val="00081845"/>
    <w:rsid w:val="00082668"/>
    <w:rsid w:val="000838D3"/>
    <w:rsid w:val="0008396A"/>
    <w:rsid w:val="00083E1E"/>
    <w:rsid w:val="000856EF"/>
    <w:rsid w:val="000863DA"/>
    <w:rsid w:val="000863E3"/>
    <w:rsid w:val="00086BF4"/>
    <w:rsid w:val="00087B5F"/>
    <w:rsid w:val="00094A0A"/>
    <w:rsid w:val="00094ECC"/>
    <w:rsid w:val="000A0E14"/>
    <w:rsid w:val="000A130C"/>
    <w:rsid w:val="000A1818"/>
    <w:rsid w:val="000A2630"/>
    <w:rsid w:val="000A27E9"/>
    <w:rsid w:val="000A2EE3"/>
    <w:rsid w:val="000A4341"/>
    <w:rsid w:val="000A4B0E"/>
    <w:rsid w:val="000A4DB2"/>
    <w:rsid w:val="000A5C56"/>
    <w:rsid w:val="000A7A08"/>
    <w:rsid w:val="000A7FFD"/>
    <w:rsid w:val="000B12E5"/>
    <w:rsid w:val="000B1648"/>
    <w:rsid w:val="000B3A9F"/>
    <w:rsid w:val="000C0407"/>
    <w:rsid w:val="000C0AD5"/>
    <w:rsid w:val="000C1FCA"/>
    <w:rsid w:val="000C3ACF"/>
    <w:rsid w:val="000C46AD"/>
    <w:rsid w:val="000C4BFE"/>
    <w:rsid w:val="000C78F7"/>
    <w:rsid w:val="000D03B8"/>
    <w:rsid w:val="000D0998"/>
    <w:rsid w:val="000D1DE6"/>
    <w:rsid w:val="000D69BF"/>
    <w:rsid w:val="000E1037"/>
    <w:rsid w:val="000E1247"/>
    <w:rsid w:val="000E4130"/>
    <w:rsid w:val="000E455F"/>
    <w:rsid w:val="000E4648"/>
    <w:rsid w:val="000E46BC"/>
    <w:rsid w:val="000E6AFE"/>
    <w:rsid w:val="000E7C06"/>
    <w:rsid w:val="000E7DE2"/>
    <w:rsid w:val="000F01F1"/>
    <w:rsid w:val="000F0325"/>
    <w:rsid w:val="000F1CE9"/>
    <w:rsid w:val="000F2C66"/>
    <w:rsid w:val="000F36BB"/>
    <w:rsid w:val="000F3B7C"/>
    <w:rsid w:val="000F3CC5"/>
    <w:rsid w:val="000F40A9"/>
    <w:rsid w:val="000F5486"/>
    <w:rsid w:val="000F63AF"/>
    <w:rsid w:val="000F6CF7"/>
    <w:rsid w:val="000F7EA4"/>
    <w:rsid w:val="001001F0"/>
    <w:rsid w:val="001005D5"/>
    <w:rsid w:val="00101B54"/>
    <w:rsid w:val="001049FF"/>
    <w:rsid w:val="00104C78"/>
    <w:rsid w:val="001067B4"/>
    <w:rsid w:val="0010693E"/>
    <w:rsid w:val="0011149F"/>
    <w:rsid w:val="00113247"/>
    <w:rsid w:val="00113E0C"/>
    <w:rsid w:val="00114640"/>
    <w:rsid w:val="00114901"/>
    <w:rsid w:val="00115361"/>
    <w:rsid w:val="00115D4D"/>
    <w:rsid w:val="00120879"/>
    <w:rsid w:val="00120DB6"/>
    <w:rsid w:val="00121091"/>
    <w:rsid w:val="00121677"/>
    <w:rsid w:val="00121D84"/>
    <w:rsid w:val="001238F9"/>
    <w:rsid w:val="00125A2D"/>
    <w:rsid w:val="0012667C"/>
    <w:rsid w:val="00126829"/>
    <w:rsid w:val="00126997"/>
    <w:rsid w:val="00130767"/>
    <w:rsid w:val="00130C31"/>
    <w:rsid w:val="00131495"/>
    <w:rsid w:val="0013176B"/>
    <w:rsid w:val="00131B80"/>
    <w:rsid w:val="00131E20"/>
    <w:rsid w:val="0013273B"/>
    <w:rsid w:val="0013377C"/>
    <w:rsid w:val="001349DB"/>
    <w:rsid w:val="0013682C"/>
    <w:rsid w:val="00137A90"/>
    <w:rsid w:val="00141C44"/>
    <w:rsid w:val="00142690"/>
    <w:rsid w:val="00142756"/>
    <w:rsid w:val="00142E5D"/>
    <w:rsid w:val="0014356F"/>
    <w:rsid w:val="00143C70"/>
    <w:rsid w:val="00144BB9"/>
    <w:rsid w:val="001466BC"/>
    <w:rsid w:val="0014711E"/>
    <w:rsid w:val="001478DF"/>
    <w:rsid w:val="00150A53"/>
    <w:rsid w:val="00151550"/>
    <w:rsid w:val="00151A8E"/>
    <w:rsid w:val="001533B3"/>
    <w:rsid w:val="00153B4D"/>
    <w:rsid w:val="00153B5E"/>
    <w:rsid w:val="00153BB8"/>
    <w:rsid w:val="00161120"/>
    <w:rsid w:val="00161924"/>
    <w:rsid w:val="00162B28"/>
    <w:rsid w:val="00162E8B"/>
    <w:rsid w:val="00162F62"/>
    <w:rsid w:val="00163509"/>
    <w:rsid w:val="00164162"/>
    <w:rsid w:val="001652BF"/>
    <w:rsid w:val="00166500"/>
    <w:rsid w:val="00166B38"/>
    <w:rsid w:val="00167B40"/>
    <w:rsid w:val="00167F16"/>
    <w:rsid w:val="001702EC"/>
    <w:rsid w:val="00170BE6"/>
    <w:rsid w:val="00170D94"/>
    <w:rsid w:val="0017106F"/>
    <w:rsid w:val="001723DA"/>
    <w:rsid w:val="001730C8"/>
    <w:rsid w:val="001732BB"/>
    <w:rsid w:val="001732D5"/>
    <w:rsid w:val="00173811"/>
    <w:rsid w:val="00173891"/>
    <w:rsid w:val="0017439D"/>
    <w:rsid w:val="00174E02"/>
    <w:rsid w:val="00174E0B"/>
    <w:rsid w:val="0017538A"/>
    <w:rsid w:val="001767D6"/>
    <w:rsid w:val="00177120"/>
    <w:rsid w:val="001801FF"/>
    <w:rsid w:val="001807DA"/>
    <w:rsid w:val="00181B23"/>
    <w:rsid w:val="00182799"/>
    <w:rsid w:val="00182FDF"/>
    <w:rsid w:val="00184C42"/>
    <w:rsid w:val="001857B2"/>
    <w:rsid w:val="0018659B"/>
    <w:rsid w:val="00187DBD"/>
    <w:rsid w:val="00187E16"/>
    <w:rsid w:val="00191766"/>
    <w:rsid w:val="001925EB"/>
    <w:rsid w:val="00193760"/>
    <w:rsid w:val="00194737"/>
    <w:rsid w:val="001948EA"/>
    <w:rsid w:val="00194AC6"/>
    <w:rsid w:val="00194D76"/>
    <w:rsid w:val="00195496"/>
    <w:rsid w:val="001A0337"/>
    <w:rsid w:val="001A06C9"/>
    <w:rsid w:val="001A076D"/>
    <w:rsid w:val="001A0DFD"/>
    <w:rsid w:val="001A209B"/>
    <w:rsid w:val="001A263B"/>
    <w:rsid w:val="001A3D22"/>
    <w:rsid w:val="001A40C0"/>
    <w:rsid w:val="001A4401"/>
    <w:rsid w:val="001A4BE1"/>
    <w:rsid w:val="001A55B1"/>
    <w:rsid w:val="001A6C18"/>
    <w:rsid w:val="001A7363"/>
    <w:rsid w:val="001A7820"/>
    <w:rsid w:val="001A7A83"/>
    <w:rsid w:val="001B2962"/>
    <w:rsid w:val="001B2F48"/>
    <w:rsid w:val="001B528D"/>
    <w:rsid w:val="001B7BA2"/>
    <w:rsid w:val="001C0CA5"/>
    <w:rsid w:val="001C1332"/>
    <w:rsid w:val="001C55B4"/>
    <w:rsid w:val="001C6CE4"/>
    <w:rsid w:val="001C6E75"/>
    <w:rsid w:val="001C6FF2"/>
    <w:rsid w:val="001C7435"/>
    <w:rsid w:val="001D140A"/>
    <w:rsid w:val="001D17D5"/>
    <w:rsid w:val="001D3F34"/>
    <w:rsid w:val="001D5DA4"/>
    <w:rsid w:val="001D6BC4"/>
    <w:rsid w:val="001D737C"/>
    <w:rsid w:val="001D7EF1"/>
    <w:rsid w:val="001E0058"/>
    <w:rsid w:val="001E35B5"/>
    <w:rsid w:val="001E373A"/>
    <w:rsid w:val="001E3B8B"/>
    <w:rsid w:val="001E4320"/>
    <w:rsid w:val="001E54CA"/>
    <w:rsid w:val="001E5F6B"/>
    <w:rsid w:val="001E6262"/>
    <w:rsid w:val="001E6455"/>
    <w:rsid w:val="001E6E03"/>
    <w:rsid w:val="001E7808"/>
    <w:rsid w:val="001E7AAC"/>
    <w:rsid w:val="001F05C6"/>
    <w:rsid w:val="001F1176"/>
    <w:rsid w:val="001F15B4"/>
    <w:rsid w:val="001F185A"/>
    <w:rsid w:val="001F1DD2"/>
    <w:rsid w:val="001F1DF5"/>
    <w:rsid w:val="001F1F4C"/>
    <w:rsid w:val="001F3C10"/>
    <w:rsid w:val="00200D5F"/>
    <w:rsid w:val="0020192A"/>
    <w:rsid w:val="00201949"/>
    <w:rsid w:val="00204119"/>
    <w:rsid w:val="00205257"/>
    <w:rsid w:val="00205F3E"/>
    <w:rsid w:val="00207324"/>
    <w:rsid w:val="00210538"/>
    <w:rsid w:val="002114DA"/>
    <w:rsid w:val="00212EC5"/>
    <w:rsid w:val="00213FD1"/>
    <w:rsid w:val="00214101"/>
    <w:rsid w:val="00214C9C"/>
    <w:rsid w:val="002157C8"/>
    <w:rsid w:val="002157DA"/>
    <w:rsid w:val="002165E6"/>
    <w:rsid w:val="00217420"/>
    <w:rsid w:val="00217A82"/>
    <w:rsid w:val="00221BB9"/>
    <w:rsid w:val="00222277"/>
    <w:rsid w:val="0022316C"/>
    <w:rsid w:val="002243D0"/>
    <w:rsid w:val="00225003"/>
    <w:rsid w:val="002264BD"/>
    <w:rsid w:val="0022698B"/>
    <w:rsid w:val="00226B34"/>
    <w:rsid w:val="00226B9E"/>
    <w:rsid w:val="00230321"/>
    <w:rsid w:val="002320EC"/>
    <w:rsid w:val="00233824"/>
    <w:rsid w:val="00234A2A"/>
    <w:rsid w:val="00234C68"/>
    <w:rsid w:val="002369CB"/>
    <w:rsid w:val="00240C1F"/>
    <w:rsid w:val="00240D5F"/>
    <w:rsid w:val="00242BFE"/>
    <w:rsid w:val="00243C74"/>
    <w:rsid w:val="00244AEF"/>
    <w:rsid w:val="0024610C"/>
    <w:rsid w:val="002500E4"/>
    <w:rsid w:val="002503BC"/>
    <w:rsid w:val="00250D5F"/>
    <w:rsid w:val="0025117A"/>
    <w:rsid w:val="00251E90"/>
    <w:rsid w:val="00252E8E"/>
    <w:rsid w:val="00253CEB"/>
    <w:rsid w:val="00256721"/>
    <w:rsid w:val="00260305"/>
    <w:rsid w:val="002613F6"/>
    <w:rsid w:val="002619DE"/>
    <w:rsid w:val="00263168"/>
    <w:rsid w:val="00264A0F"/>
    <w:rsid w:val="0026621B"/>
    <w:rsid w:val="002663A3"/>
    <w:rsid w:val="00266AA7"/>
    <w:rsid w:val="00267A88"/>
    <w:rsid w:val="0027056C"/>
    <w:rsid w:val="00271837"/>
    <w:rsid w:val="00273ECB"/>
    <w:rsid w:val="002749D4"/>
    <w:rsid w:val="00274AC0"/>
    <w:rsid w:val="00275F05"/>
    <w:rsid w:val="00276008"/>
    <w:rsid w:val="00276536"/>
    <w:rsid w:val="00276D64"/>
    <w:rsid w:val="0027729F"/>
    <w:rsid w:val="002776F7"/>
    <w:rsid w:val="00280F5D"/>
    <w:rsid w:val="0028108A"/>
    <w:rsid w:val="00281635"/>
    <w:rsid w:val="002818AB"/>
    <w:rsid w:val="00281E16"/>
    <w:rsid w:val="00282C40"/>
    <w:rsid w:val="00286ABC"/>
    <w:rsid w:val="00286EC2"/>
    <w:rsid w:val="002873DF"/>
    <w:rsid w:val="00287D11"/>
    <w:rsid w:val="00287E71"/>
    <w:rsid w:val="00287FF8"/>
    <w:rsid w:val="00290CA5"/>
    <w:rsid w:val="00291B20"/>
    <w:rsid w:val="00294123"/>
    <w:rsid w:val="00294BC8"/>
    <w:rsid w:val="00294C0C"/>
    <w:rsid w:val="00294CBA"/>
    <w:rsid w:val="00295A5F"/>
    <w:rsid w:val="00295BE6"/>
    <w:rsid w:val="002970B5"/>
    <w:rsid w:val="00297D0C"/>
    <w:rsid w:val="00297F0E"/>
    <w:rsid w:val="002A12AD"/>
    <w:rsid w:val="002A19B8"/>
    <w:rsid w:val="002A1A43"/>
    <w:rsid w:val="002A3BA8"/>
    <w:rsid w:val="002A488E"/>
    <w:rsid w:val="002A5963"/>
    <w:rsid w:val="002A5E77"/>
    <w:rsid w:val="002A739D"/>
    <w:rsid w:val="002B08E1"/>
    <w:rsid w:val="002B0B67"/>
    <w:rsid w:val="002B2468"/>
    <w:rsid w:val="002B2E6A"/>
    <w:rsid w:val="002B36BD"/>
    <w:rsid w:val="002B3E8C"/>
    <w:rsid w:val="002B42C2"/>
    <w:rsid w:val="002B46C8"/>
    <w:rsid w:val="002B60EC"/>
    <w:rsid w:val="002B61F0"/>
    <w:rsid w:val="002B689A"/>
    <w:rsid w:val="002C0C1E"/>
    <w:rsid w:val="002C2202"/>
    <w:rsid w:val="002C2E18"/>
    <w:rsid w:val="002C4BA7"/>
    <w:rsid w:val="002C56D4"/>
    <w:rsid w:val="002C71CC"/>
    <w:rsid w:val="002D0F44"/>
    <w:rsid w:val="002D17CA"/>
    <w:rsid w:val="002D3A7C"/>
    <w:rsid w:val="002D3CCC"/>
    <w:rsid w:val="002D68DF"/>
    <w:rsid w:val="002D7063"/>
    <w:rsid w:val="002E0200"/>
    <w:rsid w:val="002E15AC"/>
    <w:rsid w:val="002E1985"/>
    <w:rsid w:val="002E4D1A"/>
    <w:rsid w:val="002E4F7C"/>
    <w:rsid w:val="002E536B"/>
    <w:rsid w:val="002E5F78"/>
    <w:rsid w:val="002E6AB2"/>
    <w:rsid w:val="002E78AF"/>
    <w:rsid w:val="002E78CF"/>
    <w:rsid w:val="002F0D14"/>
    <w:rsid w:val="002F1020"/>
    <w:rsid w:val="002F10CA"/>
    <w:rsid w:val="002F1C6E"/>
    <w:rsid w:val="002F348E"/>
    <w:rsid w:val="002F3901"/>
    <w:rsid w:val="002F3D3A"/>
    <w:rsid w:val="002F4751"/>
    <w:rsid w:val="002F4D3B"/>
    <w:rsid w:val="002F502C"/>
    <w:rsid w:val="002F6A7A"/>
    <w:rsid w:val="002F7C30"/>
    <w:rsid w:val="00300D58"/>
    <w:rsid w:val="00300E4A"/>
    <w:rsid w:val="00301604"/>
    <w:rsid w:val="00302E06"/>
    <w:rsid w:val="00303E54"/>
    <w:rsid w:val="00304268"/>
    <w:rsid w:val="00305DD4"/>
    <w:rsid w:val="0030665D"/>
    <w:rsid w:val="0031070A"/>
    <w:rsid w:val="00310C86"/>
    <w:rsid w:val="00310E33"/>
    <w:rsid w:val="0031233C"/>
    <w:rsid w:val="0031327B"/>
    <w:rsid w:val="00313496"/>
    <w:rsid w:val="00314E39"/>
    <w:rsid w:val="00315D64"/>
    <w:rsid w:val="00316919"/>
    <w:rsid w:val="00316D67"/>
    <w:rsid w:val="003178E9"/>
    <w:rsid w:val="00321151"/>
    <w:rsid w:val="00323D50"/>
    <w:rsid w:val="00324342"/>
    <w:rsid w:val="00325673"/>
    <w:rsid w:val="00330388"/>
    <w:rsid w:val="0033059B"/>
    <w:rsid w:val="003309A4"/>
    <w:rsid w:val="0033174E"/>
    <w:rsid w:val="00331B3A"/>
    <w:rsid w:val="0033311B"/>
    <w:rsid w:val="0033344F"/>
    <w:rsid w:val="003335B3"/>
    <w:rsid w:val="00333D29"/>
    <w:rsid w:val="00334220"/>
    <w:rsid w:val="0033423F"/>
    <w:rsid w:val="00335562"/>
    <w:rsid w:val="003356D6"/>
    <w:rsid w:val="00336A83"/>
    <w:rsid w:val="003429B0"/>
    <w:rsid w:val="00343331"/>
    <w:rsid w:val="00343C49"/>
    <w:rsid w:val="003449F1"/>
    <w:rsid w:val="00345286"/>
    <w:rsid w:val="0034565E"/>
    <w:rsid w:val="0034597F"/>
    <w:rsid w:val="00345DB7"/>
    <w:rsid w:val="0035002E"/>
    <w:rsid w:val="003506FA"/>
    <w:rsid w:val="00350D37"/>
    <w:rsid w:val="003521BA"/>
    <w:rsid w:val="0035254D"/>
    <w:rsid w:val="00353132"/>
    <w:rsid w:val="003549CF"/>
    <w:rsid w:val="00355482"/>
    <w:rsid w:val="0035574D"/>
    <w:rsid w:val="00357B8D"/>
    <w:rsid w:val="003609C4"/>
    <w:rsid w:val="00361737"/>
    <w:rsid w:val="00363D74"/>
    <w:rsid w:val="00363FE1"/>
    <w:rsid w:val="0036458B"/>
    <w:rsid w:val="0036591B"/>
    <w:rsid w:val="00365CD6"/>
    <w:rsid w:val="003669AA"/>
    <w:rsid w:val="0037080D"/>
    <w:rsid w:val="00370FD0"/>
    <w:rsid w:val="00372849"/>
    <w:rsid w:val="00373505"/>
    <w:rsid w:val="00373839"/>
    <w:rsid w:val="0037498D"/>
    <w:rsid w:val="00375047"/>
    <w:rsid w:val="0037531A"/>
    <w:rsid w:val="00375B32"/>
    <w:rsid w:val="00376C43"/>
    <w:rsid w:val="00377ECA"/>
    <w:rsid w:val="00382F12"/>
    <w:rsid w:val="00383D8E"/>
    <w:rsid w:val="00383E96"/>
    <w:rsid w:val="003856F3"/>
    <w:rsid w:val="00386433"/>
    <w:rsid w:val="00387DE4"/>
    <w:rsid w:val="003900F4"/>
    <w:rsid w:val="00390917"/>
    <w:rsid w:val="00390EB9"/>
    <w:rsid w:val="00391474"/>
    <w:rsid w:val="00391D8B"/>
    <w:rsid w:val="00391EDE"/>
    <w:rsid w:val="0039372C"/>
    <w:rsid w:val="003A001F"/>
    <w:rsid w:val="003A051C"/>
    <w:rsid w:val="003A0987"/>
    <w:rsid w:val="003A0D9A"/>
    <w:rsid w:val="003A5EB0"/>
    <w:rsid w:val="003A7D4B"/>
    <w:rsid w:val="003B152E"/>
    <w:rsid w:val="003B1785"/>
    <w:rsid w:val="003B1A63"/>
    <w:rsid w:val="003B1E9C"/>
    <w:rsid w:val="003B41BE"/>
    <w:rsid w:val="003B4B70"/>
    <w:rsid w:val="003B4E3A"/>
    <w:rsid w:val="003B583C"/>
    <w:rsid w:val="003B5DD4"/>
    <w:rsid w:val="003B771B"/>
    <w:rsid w:val="003C00D7"/>
    <w:rsid w:val="003C04C0"/>
    <w:rsid w:val="003C10B3"/>
    <w:rsid w:val="003C1C80"/>
    <w:rsid w:val="003C2B81"/>
    <w:rsid w:val="003C32C4"/>
    <w:rsid w:val="003C4D63"/>
    <w:rsid w:val="003C5270"/>
    <w:rsid w:val="003C615A"/>
    <w:rsid w:val="003C7069"/>
    <w:rsid w:val="003C7B5E"/>
    <w:rsid w:val="003D1C30"/>
    <w:rsid w:val="003D4FF2"/>
    <w:rsid w:val="003D5CFA"/>
    <w:rsid w:val="003D705B"/>
    <w:rsid w:val="003D705F"/>
    <w:rsid w:val="003D7138"/>
    <w:rsid w:val="003D7B48"/>
    <w:rsid w:val="003E0439"/>
    <w:rsid w:val="003E088E"/>
    <w:rsid w:val="003E2078"/>
    <w:rsid w:val="003E550A"/>
    <w:rsid w:val="003E564D"/>
    <w:rsid w:val="003E67C7"/>
    <w:rsid w:val="003E6A16"/>
    <w:rsid w:val="003E6CCA"/>
    <w:rsid w:val="003E7528"/>
    <w:rsid w:val="003E7743"/>
    <w:rsid w:val="003E78FD"/>
    <w:rsid w:val="003F0565"/>
    <w:rsid w:val="003F0793"/>
    <w:rsid w:val="003F0FD1"/>
    <w:rsid w:val="003F2874"/>
    <w:rsid w:val="003F3DC4"/>
    <w:rsid w:val="003F4034"/>
    <w:rsid w:val="003F4D23"/>
    <w:rsid w:val="003F5015"/>
    <w:rsid w:val="003F6F9F"/>
    <w:rsid w:val="00400752"/>
    <w:rsid w:val="00400BFD"/>
    <w:rsid w:val="0040184F"/>
    <w:rsid w:val="00403090"/>
    <w:rsid w:val="00403C40"/>
    <w:rsid w:val="004061C1"/>
    <w:rsid w:val="00406528"/>
    <w:rsid w:val="0040674D"/>
    <w:rsid w:val="0041059E"/>
    <w:rsid w:val="004117CC"/>
    <w:rsid w:val="00412524"/>
    <w:rsid w:val="00412CA3"/>
    <w:rsid w:val="0041392B"/>
    <w:rsid w:val="00415EFA"/>
    <w:rsid w:val="00416B36"/>
    <w:rsid w:val="0042005F"/>
    <w:rsid w:val="0042045A"/>
    <w:rsid w:val="00421990"/>
    <w:rsid w:val="004223BD"/>
    <w:rsid w:val="004229C9"/>
    <w:rsid w:val="00422C36"/>
    <w:rsid w:val="00424813"/>
    <w:rsid w:val="00424D33"/>
    <w:rsid w:val="00427461"/>
    <w:rsid w:val="004309B3"/>
    <w:rsid w:val="0043172D"/>
    <w:rsid w:val="00431C21"/>
    <w:rsid w:val="00431EDB"/>
    <w:rsid w:val="00431F93"/>
    <w:rsid w:val="00432F33"/>
    <w:rsid w:val="0043342A"/>
    <w:rsid w:val="0043343C"/>
    <w:rsid w:val="00435499"/>
    <w:rsid w:val="00435B30"/>
    <w:rsid w:val="0043602F"/>
    <w:rsid w:val="00436B94"/>
    <w:rsid w:val="004370F7"/>
    <w:rsid w:val="004405AA"/>
    <w:rsid w:val="00440EA0"/>
    <w:rsid w:val="004423C7"/>
    <w:rsid w:val="00442A9B"/>
    <w:rsid w:val="00445480"/>
    <w:rsid w:val="00445517"/>
    <w:rsid w:val="00445822"/>
    <w:rsid w:val="00445B24"/>
    <w:rsid w:val="0044739A"/>
    <w:rsid w:val="00447E73"/>
    <w:rsid w:val="00447FF5"/>
    <w:rsid w:val="00450468"/>
    <w:rsid w:val="00451009"/>
    <w:rsid w:val="00453299"/>
    <w:rsid w:val="00453886"/>
    <w:rsid w:val="00453C13"/>
    <w:rsid w:val="00455CFE"/>
    <w:rsid w:val="004566C5"/>
    <w:rsid w:val="0045739D"/>
    <w:rsid w:val="004575AC"/>
    <w:rsid w:val="0046079F"/>
    <w:rsid w:val="00460863"/>
    <w:rsid w:val="004612E7"/>
    <w:rsid w:val="004616B7"/>
    <w:rsid w:val="00461DD3"/>
    <w:rsid w:val="00461DFC"/>
    <w:rsid w:val="00463D16"/>
    <w:rsid w:val="00465E10"/>
    <w:rsid w:val="00466B4A"/>
    <w:rsid w:val="00467194"/>
    <w:rsid w:val="00467534"/>
    <w:rsid w:val="00470B3E"/>
    <w:rsid w:val="00470C2F"/>
    <w:rsid w:val="00470FD0"/>
    <w:rsid w:val="004714EB"/>
    <w:rsid w:val="00472047"/>
    <w:rsid w:val="004722A8"/>
    <w:rsid w:val="004737B3"/>
    <w:rsid w:val="00473C3B"/>
    <w:rsid w:val="00476AD6"/>
    <w:rsid w:val="00476DB0"/>
    <w:rsid w:val="00480F05"/>
    <w:rsid w:val="00480FC0"/>
    <w:rsid w:val="00481713"/>
    <w:rsid w:val="00481938"/>
    <w:rsid w:val="004819AC"/>
    <w:rsid w:val="00482295"/>
    <w:rsid w:val="00482714"/>
    <w:rsid w:val="00482BF2"/>
    <w:rsid w:val="004852C9"/>
    <w:rsid w:val="00485502"/>
    <w:rsid w:val="00486DCB"/>
    <w:rsid w:val="0048702C"/>
    <w:rsid w:val="00487482"/>
    <w:rsid w:val="00487561"/>
    <w:rsid w:val="0048783D"/>
    <w:rsid w:val="00487C56"/>
    <w:rsid w:val="00487F78"/>
    <w:rsid w:val="00491F0E"/>
    <w:rsid w:val="00494837"/>
    <w:rsid w:val="004954FB"/>
    <w:rsid w:val="004974DE"/>
    <w:rsid w:val="00497E10"/>
    <w:rsid w:val="004A04C6"/>
    <w:rsid w:val="004A0FBD"/>
    <w:rsid w:val="004A1E15"/>
    <w:rsid w:val="004A32CC"/>
    <w:rsid w:val="004A4D01"/>
    <w:rsid w:val="004A6E0D"/>
    <w:rsid w:val="004A704E"/>
    <w:rsid w:val="004A7F6D"/>
    <w:rsid w:val="004B032D"/>
    <w:rsid w:val="004B0DA3"/>
    <w:rsid w:val="004B0E15"/>
    <w:rsid w:val="004B32F9"/>
    <w:rsid w:val="004B5A2F"/>
    <w:rsid w:val="004B5CAB"/>
    <w:rsid w:val="004B6744"/>
    <w:rsid w:val="004B7971"/>
    <w:rsid w:val="004C27D2"/>
    <w:rsid w:val="004C2D20"/>
    <w:rsid w:val="004C7624"/>
    <w:rsid w:val="004C7826"/>
    <w:rsid w:val="004C79C6"/>
    <w:rsid w:val="004C7B7E"/>
    <w:rsid w:val="004C7E31"/>
    <w:rsid w:val="004D0A60"/>
    <w:rsid w:val="004D24A0"/>
    <w:rsid w:val="004D3328"/>
    <w:rsid w:val="004D558C"/>
    <w:rsid w:val="004D5F66"/>
    <w:rsid w:val="004E0D01"/>
    <w:rsid w:val="004E0D2D"/>
    <w:rsid w:val="004E1D13"/>
    <w:rsid w:val="004E2203"/>
    <w:rsid w:val="004E2F5C"/>
    <w:rsid w:val="004E391B"/>
    <w:rsid w:val="004E4A79"/>
    <w:rsid w:val="004E569C"/>
    <w:rsid w:val="004E59B2"/>
    <w:rsid w:val="004E60AC"/>
    <w:rsid w:val="004E610A"/>
    <w:rsid w:val="004F091F"/>
    <w:rsid w:val="004F11D3"/>
    <w:rsid w:val="004F1FF3"/>
    <w:rsid w:val="004F2293"/>
    <w:rsid w:val="004F3876"/>
    <w:rsid w:val="004F3BCC"/>
    <w:rsid w:val="004F3F07"/>
    <w:rsid w:val="004F5BD8"/>
    <w:rsid w:val="004F7490"/>
    <w:rsid w:val="004F7B43"/>
    <w:rsid w:val="0050016C"/>
    <w:rsid w:val="005022F7"/>
    <w:rsid w:val="0050267A"/>
    <w:rsid w:val="00503F6A"/>
    <w:rsid w:val="00504FD9"/>
    <w:rsid w:val="00505FF6"/>
    <w:rsid w:val="0050616A"/>
    <w:rsid w:val="00507BD1"/>
    <w:rsid w:val="00511010"/>
    <w:rsid w:val="0051131C"/>
    <w:rsid w:val="00513A9E"/>
    <w:rsid w:val="00514D06"/>
    <w:rsid w:val="00515C67"/>
    <w:rsid w:val="0051682E"/>
    <w:rsid w:val="00516CE9"/>
    <w:rsid w:val="00517A27"/>
    <w:rsid w:val="005224A3"/>
    <w:rsid w:val="00522599"/>
    <w:rsid w:val="00524980"/>
    <w:rsid w:val="00524DA8"/>
    <w:rsid w:val="00531540"/>
    <w:rsid w:val="00531787"/>
    <w:rsid w:val="005320F2"/>
    <w:rsid w:val="005326FA"/>
    <w:rsid w:val="00533C56"/>
    <w:rsid w:val="00534E3B"/>
    <w:rsid w:val="00535D55"/>
    <w:rsid w:val="00536CF7"/>
    <w:rsid w:val="005400A2"/>
    <w:rsid w:val="005406E9"/>
    <w:rsid w:val="00540C58"/>
    <w:rsid w:val="00540CC8"/>
    <w:rsid w:val="0054178A"/>
    <w:rsid w:val="00542717"/>
    <w:rsid w:val="00543FE0"/>
    <w:rsid w:val="00545C92"/>
    <w:rsid w:val="00546B32"/>
    <w:rsid w:val="00546CA5"/>
    <w:rsid w:val="0054799A"/>
    <w:rsid w:val="00547BF4"/>
    <w:rsid w:val="00550CD7"/>
    <w:rsid w:val="005516F1"/>
    <w:rsid w:val="00551B7A"/>
    <w:rsid w:val="0055245F"/>
    <w:rsid w:val="005524C4"/>
    <w:rsid w:val="005526BA"/>
    <w:rsid w:val="00552830"/>
    <w:rsid w:val="005552D4"/>
    <w:rsid w:val="00557D3A"/>
    <w:rsid w:val="0056041C"/>
    <w:rsid w:val="00561BB3"/>
    <w:rsid w:val="00562314"/>
    <w:rsid w:val="00564DDF"/>
    <w:rsid w:val="005653F0"/>
    <w:rsid w:val="0056619F"/>
    <w:rsid w:val="00566275"/>
    <w:rsid w:val="005662A0"/>
    <w:rsid w:val="00566976"/>
    <w:rsid w:val="00566BAF"/>
    <w:rsid w:val="00567011"/>
    <w:rsid w:val="0057088C"/>
    <w:rsid w:val="00570A79"/>
    <w:rsid w:val="00571126"/>
    <w:rsid w:val="00572CAF"/>
    <w:rsid w:val="005745D7"/>
    <w:rsid w:val="005764E0"/>
    <w:rsid w:val="0057654A"/>
    <w:rsid w:val="005771C0"/>
    <w:rsid w:val="00577284"/>
    <w:rsid w:val="005807A8"/>
    <w:rsid w:val="00582AF8"/>
    <w:rsid w:val="00582D03"/>
    <w:rsid w:val="00583A17"/>
    <w:rsid w:val="0058604F"/>
    <w:rsid w:val="00587423"/>
    <w:rsid w:val="00587544"/>
    <w:rsid w:val="00587D11"/>
    <w:rsid w:val="005902E0"/>
    <w:rsid w:val="00590B64"/>
    <w:rsid w:val="00592FCD"/>
    <w:rsid w:val="00593C11"/>
    <w:rsid w:val="005959BF"/>
    <w:rsid w:val="00596ADD"/>
    <w:rsid w:val="0059794F"/>
    <w:rsid w:val="005A0599"/>
    <w:rsid w:val="005A16CC"/>
    <w:rsid w:val="005A33D1"/>
    <w:rsid w:val="005A4884"/>
    <w:rsid w:val="005A52D1"/>
    <w:rsid w:val="005A78AB"/>
    <w:rsid w:val="005A7A46"/>
    <w:rsid w:val="005B0306"/>
    <w:rsid w:val="005B23C9"/>
    <w:rsid w:val="005B369F"/>
    <w:rsid w:val="005B36EB"/>
    <w:rsid w:val="005B38D7"/>
    <w:rsid w:val="005B4290"/>
    <w:rsid w:val="005B45C2"/>
    <w:rsid w:val="005B4AE5"/>
    <w:rsid w:val="005B530F"/>
    <w:rsid w:val="005B74D2"/>
    <w:rsid w:val="005C117F"/>
    <w:rsid w:val="005C17E0"/>
    <w:rsid w:val="005C18EF"/>
    <w:rsid w:val="005C2075"/>
    <w:rsid w:val="005C2D5C"/>
    <w:rsid w:val="005C31DE"/>
    <w:rsid w:val="005C3497"/>
    <w:rsid w:val="005C4737"/>
    <w:rsid w:val="005C4B05"/>
    <w:rsid w:val="005C57EB"/>
    <w:rsid w:val="005C6926"/>
    <w:rsid w:val="005D0027"/>
    <w:rsid w:val="005D03AE"/>
    <w:rsid w:val="005D174A"/>
    <w:rsid w:val="005D174C"/>
    <w:rsid w:val="005D1D21"/>
    <w:rsid w:val="005D1F60"/>
    <w:rsid w:val="005D38BF"/>
    <w:rsid w:val="005D4526"/>
    <w:rsid w:val="005D4CC0"/>
    <w:rsid w:val="005D54A5"/>
    <w:rsid w:val="005D6165"/>
    <w:rsid w:val="005D6513"/>
    <w:rsid w:val="005E0878"/>
    <w:rsid w:val="005E2A0E"/>
    <w:rsid w:val="005E36CC"/>
    <w:rsid w:val="005E37DC"/>
    <w:rsid w:val="005E7400"/>
    <w:rsid w:val="005E7515"/>
    <w:rsid w:val="005E7AD4"/>
    <w:rsid w:val="005E7CF0"/>
    <w:rsid w:val="005F1E9B"/>
    <w:rsid w:val="005F34A2"/>
    <w:rsid w:val="005F468E"/>
    <w:rsid w:val="005F5A78"/>
    <w:rsid w:val="005F7944"/>
    <w:rsid w:val="00601B32"/>
    <w:rsid w:val="00602FAB"/>
    <w:rsid w:val="0060309A"/>
    <w:rsid w:val="006031AF"/>
    <w:rsid w:val="0060384F"/>
    <w:rsid w:val="0060440B"/>
    <w:rsid w:val="00606799"/>
    <w:rsid w:val="00606B96"/>
    <w:rsid w:val="00606E4C"/>
    <w:rsid w:val="006078EC"/>
    <w:rsid w:val="00607956"/>
    <w:rsid w:val="00610919"/>
    <w:rsid w:val="00610B95"/>
    <w:rsid w:val="00610DDB"/>
    <w:rsid w:val="006122CB"/>
    <w:rsid w:val="00613695"/>
    <w:rsid w:val="006154BB"/>
    <w:rsid w:val="00615E3B"/>
    <w:rsid w:val="00623E73"/>
    <w:rsid w:val="00624193"/>
    <w:rsid w:val="00625598"/>
    <w:rsid w:val="006256CB"/>
    <w:rsid w:val="00627BDD"/>
    <w:rsid w:val="00633792"/>
    <w:rsid w:val="00633D9B"/>
    <w:rsid w:val="006341DF"/>
    <w:rsid w:val="00634524"/>
    <w:rsid w:val="00634CD6"/>
    <w:rsid w:val="00636434"/>
    <w:rsid w:val="006421CB"/>
    <w:rsid w:val="00642F3B"/>
    <w:rsid w:val="0064440E"/>
    <w:rsid w:val="006449B6"/>
    <w:rsid w:val="00644CE7"/>
    <w:rsid w:val="00644E59"/>
    <w:rsid w:val="006455CF"/>
    <w:rsid w:val="00646000"/>
    <w:rsid w:val="00646334"/>
    <w:rsid w:val="006471BA"/>
    <w:rsid w:val="00647713"/>
    <w:rsid w:val="00647F8A"/>
    <w:rsid w:val="00650D82"/>
    <w:rsid w:val="00651757"/>
    <w:rsid w:val="00652552"/>
    <w:rsid w:val="00653896"/>
    <w:rsid w:val="00654447"/>
    <w:rsid w:val="0065467F"/>
    <w:rsid w:val="00654B5D"/>
    <w:rsid w:val="00655119"/>
    <w:rsid w:val="006555BE"/>
    <w:rsid w:val="00656678"/>
    <w:rsid w:val="00656ADA"/>
    <w:rsid w:val="006574E5"/>
    <w:rsid w:val="006578E8"/>
    <w:rsid w:val="00657C42"/>
    <w:rsid w:val="00661917"/>
    <w:rsid w:val="006630B1"/>
    <w:rsid w:val="00664720"/>
    <w:rsid w:val="00664E65"/>
    <w:rsid w:val="00665529"/>
    <w:rsid w:val="00665B84"/>
    <w:rsid w:val="0066654B"/>
    <w:rsid w:val="006722DC"/>
    <w:rsid w:val="0067267F"/>
    <w:rsid w:val="0067398A"/>
    <w:rsid w:val="00674826"/>
    <w:rsid w:val="006755EE"/>
    <w:rsid w:val="00676DB9"/>
    <w:rsid w:val="00676FCD"/>
    <w:rsid w:val="00681A70"/>
    <w:rsid w:val="006859EA"/>
    <w:rsid w:val="006878FF"/>
    <w:rsid w:val="00690854"/>
    <w:rsid w:val="0069143F"/>
    <w:rsid w:val="0069150C"/>
    <w:rsid w:val="00691C61"/>
    <w:rsid w:val="00691D7E"/>
    <w:rsid w:val="00691E42"/>
    <w:rsid w:val="00691EE8"/>
    <w:rsid w:val="006920D7"/>
    <w:rsid w:val="00692C82"/>
    <w:rsid w:val="00692FA5"/>
    <w:rsid w:val="006931D0"/>
    <w:rsid w:val="00694142"/>
    <w:rsid w:val="006961E7"/>
    <w:rsid w:val="00696825"/>
    <w:rsid w:val="00696EEF"/>
    <w:rsid w:val="006A3996"/>
    <w:rsid w:val="006A4A23"/>
    <w:rsid w:val="006A4A31"/>
    <w:rsid w:val="006A5510"/>
    <w:rsid w:val="006A5C88"/>
    <w:rsid w:val="006A6016"/>
    <w:rsid w:val="006B028D"/>
    <w:rsid w:val="006B22D5"/>
    <w:rsid w:val="006B2706"/>
    <w:rsid w:val="006B3394"/>
    <w:rsid w:val="006B35EB"/>
    <w:rsid w:val="006B5A04"/>
    <w:rsid w:val="006B7BA5"/>
    <w:rsid w:val="006B7DEB"/>
    <w:rsid w:val="006C1BCE"/>
    <w:rsid w:val="006C1D05"/>
    <w:rsid w:val="006C22F9"/>
    <w:rsid w:val="006C39AE"/>
    <w:rsid w:val="006C4F64"/>
    <w:rsid w:val="006D03A3"/>
    <w:rsid w:val="006D03E6"/>
    <w:rsid w:val="006D1B77"/>
    <w:rsid w:val="006D573F"/>
    <w:rsid w:val="006D62D1"/>
    <w:rsid w:val="006D791E"/>
    <w:rsid w:val="006E1ED5"/>
    <w:rsid w:val="006E33D0"/>
    <w:rsid w:val="006E3608"/>
    <w:rsid w:val="006E3ED0"/>
    <w:rsid w:val="006E54B7"/>
    <w:rsid w:val="006E56D9"/>
    <w:rsid w:val="006E5B10"/>
    <w:rsid w:val="006E6CA0"/>
    <w:rsid w:val="006E6DCC"/>
    <w:rsid w:val="006E7951"/>
    <w:rsid w:val="006F0CC4"/>
    <w:rsid w:val="0070131D"/>
    <w:rsid w:val="00701751"/>
    <w:rsid w:val="007018DF"/>
    <w:rsid w:val="00702241"/>
    <w:rsid w:val="007036A2"/>
    <w:rsid w:val="00704A2D"/>
    <w:rsid w:val="00704B91"/>
    <w:rsid w:val="00706DF0"/>
    <w:rsid w:val="00707169"/>
    <w:rsid w:val="00707F55"/>
    <w:rsid w:val="007101BB"/>
    <w:rsid w:val="00710201"/>
    <w:rsid w:val="007102A6"/>
    <w:rsid w:val="00711113"/>
    <w:rsid w:val="00711172"/>
    <w:rsid w:val="007117BF"/>
    <w:rsid w:val="007119EC"/>
    <w:rsid w:val="00711ADD"/>
    <w:rsid w:val="00712301"/>
    <w:rsid w:val="00712DB3"/>
    <w:rsid w:val="00713D21"/>
    <w:rsid w:val="00714404"/>
    <w:rsid w:val="00715410"/>
    <w:rsid w:val="00715DBA"/>
    <w:rsid w:val="00716319"/>
    <w:rsid w:val="00716539"/>
    <w:rsid w:val="00722276"/>
    <w:rsid w:val="00724EC4"/>
    <w:rsid w:val="0072502C"/>
    <w:rsid w:val="0072575E"/>
    <w:rsid w:val="00726A27"/>
    <w:rsid w:val="00726A46"/>
    <w:rsid w:val="00727988"/>
    <w:rsid w:val="00731B69"/>
    <w:rsid w:val="00733F16"/>
    <w:rsid w:val="0073723D"/>
    <w:rsid w:val="0073783A"/>
    <w:rsid w:val="00740B59"/>
    <w:rsid w:val="00741487"/>
    <w:rsid w:val="00741CE7"/>
    <w:rsid w:val="007420B7"/>
    <w:rsid w:val="00744A39"/>
    <w:rsid w:val="00744E5A"/>
    <w:rsid w:val="007455AC"/>
    <w:rsid w:val="00745F6A"/>
    <w:rsid w:val="0074650D"/>
    <w:rsid w:val="00746746"/>
    <w:rsid w:val="00746CD4"/>
    <w:rsid w:val="00747247"/>
    <w:rsid w:val="007510E3"/>
    <w:rsid w:val="00751662"/>
    <w:rsid w:val="00751D39"/>
    <w:rsid w:val="00753EAF"/>
    <w:rsid w:val="00756CCE"/>
    <w:rsid w:val="00757B8C"/>
    <w:rsid w:val="0076223D"/>
    <w:rsid w:val="0076399F"/>
    <w:rsid w:val="00764BE0"/>
    <w:rsid w:val="00765598"/>
    <w:rsid w:val="00765F69"/>
    <w:rsid w:val="0076687E"/>
    <w:rsid w:val="0076742D"/>
    <w:rsid w:val="007677C9"/>
    <w:rsid w:val="007677FC"/>
    <w:rsid w:val="00767800"/>
    <w:rsid w:val="00767806"/>
    <w:rsid w:val="007704B4"/>
    <w:rsid w:val="00772508"/>
    <w:rsid w:val="00773050"/>
    <w:rsid w:val="00774215"/>
    <w:rsid w:val="0077564D"/>
    <w:rsid w:val="007769AA"/>
    <w:rsid w:val="007771E2"/>
    <w:rsid w:val="00781303"/>
    <w:rsid w:val="00781C9B"/>
    <w:rsid w:val="0078328C"/>
    <w:rsid w:val="0078364C"/>
    <w:rsid w:val="00784B7B"/>
    <w:rsid w:val="00784C62"/>
    <w:rsid w:val="00784C6F"/>
    <w:rsid w:val="00786E6B"/>
    <w:rsid w:val="00787397"/>
    <w:rsid w:val="00792D76"/>
    <w:rsid w:val="00793373"/>
    <w:rsid w:val="00793E3F"/>
    <w:rsid w:val="007944DE"/>
    <w:rsid w:val="00794B87"/>
    <w:rsid w:val="0079506D"/>
    <w:rsid w:val="0079562E"/>
    <w:rsid w:val="00795CDB"/>
    <w:rsid w:val="00795D9E"/>
    <w:rsid w:val="007967C0"/>
    <w:rsid w:val="00796FB8"/>
    <w:rsid w:val="00797AD5"/>
    <w:rsid w:val="00797F5B"/>
    <w:rsid w:val="007A0253"/>
    <w:rsid w:val="007A112B"/>
    <w:rsid w:val="007A1639"/>
    <w:rsid w:val="007A24D9"/>
    <w:rsid w:val="007A2853"/>
    <w:rsid w:val="007A417F"/>
    <w:rsid w:val="007A55EF"/>
    <w:rsid w:val="007A5E73"/>
    <w:rsid w:val="007A6301"/>
    <w:rsid w:val="007A6AB6"/>
    <w:rsid w:val="007A7D37"/>
    <w:rsid w:val="007B0745"/>
    <w:rsid w:val="007B084E"/>
    <w:rsid w:val="007B3F81"/>
    <w:rsid w:val="007B4552"/>
    <w:rsid w:val="007B5BFA"/>
    <w:rsid w:val="007B7C61"/>
    <w:rsid w:val="007B7E02"/>
    <w:rsid w:val="007C1E7E"/>
    <w:rsid w:val="007C2370"/>
    <w:rsid w:val="007C36A2"/>
    <w:rsid w:val="007C36D7"/>
    <w:rsid w:val="007C5849"/>
    <w:rsid w:val="007C59CF"/>
    <w:rsid w:val="007D2072"/>
    <w:rsid w:val="007D2BED"/>
    <w:rsid w:val="007D3240"/>
    <w:rsid w:val="007D38DA"/>
    <w:rsid w:val="007D3DBF"/>
    <w:rsid w:val="007D459D"/>
    <w:rsid w:val="007D71DA"/>
    <w:rsid w:val="007D77C3"/>
    <w:rsid w:val="007E10CB"/>
    <w:rsid w:val="007E1531"/>
    <w:rsid w:val="007E249C"/>
    <w:rsid w:val="007E2761"/>
    <w:rsid w:val="007E327A"/>
    <w:rsid w:val="007E43B0"/>
    <w:rsid w:val="007E6743"/>
    <w:rsid w:val="007E69AA"/>
    <w:rsid w:val="007E7799"/>
    <w:rsid w:val="007E7C2F"/>
    <w:rsid w:val="007F02DE"/>
    <w:rsid w:val="007F0D5D"/>
    <w:rsid w:val="007F1735"/>
    <w:rsid w:val="007F209D"/>
    <w:rsid w:val="007F241C"/>
    <w:rsid w:val="007F313A"/>
    <w:rsid w:val="007F328C"/>
    <w:rsid w:val="007F3CF6"/>
    <w:rsid w:val="007F447A"/>
    <w:rsid w:val="007F48D2"/>
    <w:rsid w:val="007F5232"/>
    <w:rsid w:val="007F622D"/>
    <w:rsid w:val="007F6FB8"/>
    <w:rsid w:val="007F7322"/>
    <w:rsid w:val="00800677"/>
    <w:rsid w:val="00800A76"/>
    <w:rsid w:val="00801335"/>
    <w:rsid w:val="0080141B"/>
    <w:rsid w:val="00801C67"/>
    <w:rsid w:val="00803A2C"/>
    <w:rsid w:val="00804252"/>
    <w:rsid w:val="00804D63"/>
    <w:rsid w:val="00804FFE"/>
    <w:rsid w:val="00805E5D"/>
    <w:rsid w:val="008071D8"/>
    <w:rsid w:val="0080752B"/>
    <w:rsid w:val="008122F2"/>
    <w:rsid w:val="00813948"/>
    <w:rsid w:val="00813DE7"/>
    <w:rsid w:val="00814642"/>
    <w:rsid w:val="00814BC2"/>
    <w:rsid w:val="00815F2C"/>
    <w:rsid w:val="008204EF"/>
    <w:rsid w:val="00820920"/>
    <w:rsid w:val="00820F45"/>
    <w:rsid w:val="00821067"/>
    <w:rsid w:val="0082135E"/>
    <w:rsid w:val="00822015"/>
    <w:rsid w:val="008228DF"/>
    <w:rsid w:val="00822F50"/>
    <w:rsid w:val="008231AF"/>
    <w:rsid w:val="00823909"/>
    <w:rsid w:val="008306E6"/>
    <w:rsid w:val="00831127"/>
    <w:rsid w:val="0083118F"/>
    <w:rsid w:val="008315BD"/>
    <w:rsid w:val="00831C64"/>
    <w:rsid w:val="008341CB"/>
    <w:rsid w:val="008372A6"/>
    <w:rsid w:val="00837350"/>
    <w:rsid w:val="0084112A"/>
    <w:rsid w:val="0084160A"/>
    <w:rsid w:val="008424E3"/>
    <w:rsid w:val="0084380E"/>
    <w:rsid w:val="00844B51"/>
    <w:rsid w:val="00847545"/>
    <w:rsid w:val="0084785C"/>
    <w:rsid w:val="00850991"/>
    <w:rsid w:val="008522DC"/>
    <w:rsid w:val="008523FE"/>
    <w:rsid w:val="008536F2"/>
    <w:rsid w:val="00854658"/>
    <w:rsid w:val="00854BA2"/>
    <w:rsid w:val="008559C3"/>
    <w:rsid w:val="00856DAD"/>
    <w:rsid w:val="00857401"/>
    <w:rsid w:val="008604BD"/>
    <w:rsid w:val="00861776"/>
    <w:rsid w:val="008625E0"/>
    <w:rsid w:val="00863CC8"/>
    <w:rsid w:val="00865AF0"/>
    <w:rsid w:val="008662F6"/>
    <w:rsid w:val="00866A9B"/>
    <w:rsid w:val="00867310"/>
    <w:rsid w:val="00867447"/>
    <w:rsid w:val="008678A3"/>
    <w:rsid w:val="00867AD5"/>
    <w:rsid w:val="00870329"/>
    <w:rsid w:val="008707C3"/>
    <w:rsid w:val="0087137F"/>
    <w:rsid w:val="00872C56"/>
    <w:rsid w:val="00874D04"/>
    <w:rsid w:val="00874F59"/>
    <w:rsid w:val="00875AC7"/>
    <w:rsid w:val="00875BCA"/>
    <w:rsid w:val="008769F2"/>
    <w:rsid w:val="00876B66"/>
    <w:rsid w:val="008773AC"/>
    <w:rsid w:val="00877C6B"/>
    <w:rsid w:val="008803A5"/>
    <w:rsid w:val="00880EC0"/>
    <w:rsid w:val="0088212C"/>
    <w:rsid w:val="00883150"/>
    <w:rsid w:val="00884880"/>
    <w:rsid w:val="00886E2E"/>
    <w:rsid w:val="008871C5"/>
    <w:rsid w:val="00891E83"/>
    <w:rsid w:val="0089208C"/>
    <w:rsid w:val="00895E66"/>
    <w:rsid w:val="008960F8"/>
    <w:rsid w:val="008A1564"/>
    <w:rsid w:val="008A1773"/>
    <w:rsid w:val="008A1C0D"/>
    <w:rsid w:val="008A2C21"/>
    <w:rsid w:val="008A342C"/>
    <w:rsid w:val="008A3E9E"/>
    <w:rsid w:val="008A515B"/>
    <w:rsid w:val="008A5E9B"/>
    <w:rsid w:val="008A692B"/>
    <w:rsid w:val="008A70A5"/>
    <w:rsid w:val="008A7179"/>
    <w:rsid w:val="008A73BB"/>
    <w:rsid w:val="008B106D"/>
    <w:rsid w:val="008B1214"/>
    <w:rsid w:val="008B189C"/>
    <w:rsid w:val="008B435A"/>
    <w:rsid w:val="008B46F9"/>
    <w:rsid w:val="008B5B09"/>
    <w:rsid w:val="008B5F9F"/>
    <w:rsid w:val="008B694B"/>
    <w:rsid w:val="008B7FA1"/>
    <w:rsid w:val="008C0ACC"/>
    <w:rsid w:val="008C1BCF"/>
    <w:rsid w:val="008C1E05"/>
    <w:rsid w:val="008C2EB6"/>
    <w:rsid w:val="008C3406"/>
    <w:rsid w:val="008C452C"/>
    <w:rsid w:val="008C499F"/>
    <w:rsid w:val="008C580D"/>
    <w:rsid w:val="008C5CC5"/>
    <w:rsid w:val="008C5E62"/>
    <w:rsid w:val="008C69F4"/>
    <w:rsid w:val="008D029D"/>
    <w:rsid w:val="008D12F4"/>
    <w:rsid w:val="008D1E75"/>
    <w:rsid w:val="008D2EFE"/>
    <w:rsid w:val="008D30CB"/>
    <w:rsid w:val="008D30FD"/>
    <w:rsid w:val="008D3674"/>
    <w:rsid w:val="008D4862"/>
    <w:rsid w:val="008D5548"/>
    <w:rsid w:val="008D5678"/>
    <w:rsid w:val="008D6252"/>
    <w:rsid w:val="008D75CF"/>
    <w:rsid w:val="008E0A75"/>
    <w:rsid w:val="008E26D0"/>
    <w:rsid w:val="008E391C"/>
    <w:rsid w:val="008E3A91"/>
    <w:rsid w:val="008E4924"/>
    <w:rsid w:val="008E5F64"/>
    <w:rsid w:val="008E7A0A"/>
    <w:rsid w:val="008E7D1B"/>
    <w:rsid w:val="008F0103"/>
    <w:rsid w:val="008F3899"/>
    <w:rsid w:val="008F431E"/>
    <w:rsid w:val="008F513D"/>
    <w:rsid w:val="008F55EA"/>
    <w:rsid w:val="008F6237"/>
    <w:rsid w:val="008F6430"/>
    <w:rsid w:val="008F71C4"/>
    <w:rsid w:val="0090026D"/>
    <w:rsid w:val="009011CB"/>
    <w:rsid w:val="00901AE1"/>
    <w:rsid w:val="009023CC"/>
    <w:rsid w:val="0090273B"/>
    <w:rsid w:val="009053AF"/>
    <w:rsid w:val="00906D75"/>
    <w:rsid w:val="009119F8"/>
    <w:rsid w:val="009128AE"/>
    <w:rsid w:val="00913089"/>
    <w:rsid w:val="00913A7F"/>
    <w:rsid w:val="00915442"/>
    <w:rsid w:val="0091594A"/>
    <w:rsid w:val="009202E8"/>
    <w:rsid w:val="009214AF"/>
    <w:rsid w:val="00921FD1"/>
    <w:rsid w:val="00922AAC"/>
    <w:rsid w:val="0092375F"/>
    <w:rsid w:val="00924D18"/>
    <w:rsid w:val="009271CA"/>
    <w:rsid w:val="009301E3"/>
    <w:rsid w:val="00930DD7"/>
    <w:rsid w:val="00930F01"/>
    <w:rsid w:val="00931125"/>
    <w:rsid w:val="00932A5C"/>
    <w:rsid w:val="009348C0"/>
    <w:rsid w:val="00934F84"/>
    <w:rsid w:val="009353EA"/>
    <w:rsid w:val="00936266"/>
    <w:rsid w:val="00937A4F"/>
    <w:rsid w:val="00942F8B"/>
    <w:rsid w:val="0094428F"/>
    <w:rsid w:val="0094496D"/>
    <w:rsid w:val="0095270B"/>
    <w:rsid w:val="00952BD7"/>
    <w:rsid w:val="00952D06"/>
    <w:rsid w:val="0095425E"/>
    <w:rsid w:val="009542CF"/>
    <w:rsid w:val="009544A5"/>
    <w:rsid w:val="00957BDC"/>
    <w:rsid w:val="00961C8B"/>
    <w:rsid w:val="00961E7E"/>
    <w:rsid w:val="0096241B"/>
    <w:rsid w:val="00964B9E"/>
    <w:rsid w:val="009650D1"/>
    <w:rsid w:val="009651F1"/>
    <w:rsid w:val="00965837"/>
    <w:rsid w:val="00966175"/>
    <w:rsid w:val="009663B2"/>
    <w:rsid w:val="00966A2F"/>
    <w:rsid w:val="00967E98"/>
    <w:rsid w:val="009709FF"/>
    <w:rsid w:val="00970ED1"/>
    <w:rsid w:val="009727FF"/>
    <w:rsid w:val="009741F5"/>
    <w:rsid w:val="00974FD6"/>
    <w:rsid w:val="009753C7"/>
    <w:rsid w:val="00976CD3"/>
    <w:rsid w:val="009777FA"/>
    <w:rsid w:val="00977942"/>
    <w:rsid w:val="00977951"/>
    <w:rsid w:val="00977B82"/>
    <w:rsid w:val="00977C70"/>
    <w:rsid w:val="00981159"/>
    <w:rsid w:val="00981A0F"/>
    <w:rsid w:val="009828AE"/>
    <w:rsid w:val="0098380B"/>
    <w:rsid w:val="0098555F"/>
    <w:rsid w:val="00986107"/>
    <w:rsid w:val="00990477"/>
    <w:rsid w:val="00990DBB"/>
    <w:rsid w:val="009925B2"/>
    <w:rsid w:val="00992782"/>
    <w:rsid w:val="00992BC8"/>
    <w:rsid w:val="009934CA"/>
    <w:rsid w:val="009935BA"/>
    <w:rsid w:val="0099389A"/>
    <w:rsid w:val="009940F5"/>
    <w:rsid w:val="009945BC"/>
    <w:rsid w:val="009957A9"/>
    <w:rsid w:val="00996BF7"/>
    <w:rsid w:val="009976C1"/>
    <w:rsid w:val="009A501C"/>
    <w:rsid w:val="009A5FE2"/>
    <w:rsid w:val="009A647F"/>
    <w:rsid w:val="009A67D9"/>
    <w:rsid w:val="009A7D50"/>
    <w:rsid w:val="009B03CE"/>
    <w:rsid w:val="009B20BD"/>
    <w:rsid w:val="009B239A"/>
    <w:rsid w:val="009B3F5D"/>
    <w:rsid w:val="009B6043"/>
    <w:rsid w:val="009B6077"/>
    <w:rsid w:val="009B6152"/>
    <w:rsid w:val="009B6462"/>
    <w:rsid w:val="009B6840"/>
    <w:rsid w:val="009B6FC5"/>
    <w:rsid w:val="009B7590"/>
    <w:rsid w:val="009B7FAA"/>
    <w:rsid w:val="009C384E"/>
    <w:rsid w:val="009C4397"/>
    <w:rsid w:val="009C6986"/>
    <w:rsid w:val="009C764C"/>
    <w:rsid w:val="009C7BFC"/>
    <w:rsid w:val="009C7D44"/>
    <w:rsid w:val="009D1263"/>
    <w:rsid w:val="009D17F4"/>
    <w:rsid w:val="009D1F06"/>
    <w:rsid w:val="009D3A7C"/>
    <w:rsid w:val="009D3F45"/>
    <w:rsid w:val="009D4703"/>
    <w:rsid w:val="009D530F"/>
    <w:rsid w:val="009D594F"/>
    <w:rsid w:val="009D6BCD"/>
    <w:rsid w:val="009D7887"/>
    <w:rsid w:val="009D7CD3"/>
    <w:rsid w:val="009E01DB"/>
    <w:rsid w:val="009E068C"/>
    <w:rsid w:val="009E17C7"/>
    <w:rsid w:val="009E2048"/>
    <w:rsid w:val="009E207E"/>
    <w:rsid w:val="009E4688"/>
    <w:rsid w:val="009E64A4"/>
    <w:rsid w:val="009E6E54"/>
    <w:rsid w:val="009E6FB5"/>
    <w:rsid w:val="009E7750"/>
    <w:rsid w:val="009F0723"/>
    <w:rsid w:val="009F134B"/>
    <w:rsid w:val="009F1993"/>
    <w:rsid w:val="009F1BC2"/>
    <w:rsid w:val="009F1C85"/>
    <w:rsid w:val="009F2AF6"/>
    <w:rsid w:val="009F2BB5"/>
    <w:rsid w:val="009F2E74"/>
    <w:rsid w:val="009F47EF"/>
    <w:rsid w:val="009F4A6D"/>
    <w:rsid w:val="009F50BE"/>
    <w:rsid w:val="009F67D5"/>
    <w:rsid w:val="009F70A1"/>
    <w:rsid w:val="009F788A"/>
    <w:rsid w:val="009F7FC1"/>
    <w:rsid w:val="00A009B1"/>
    <w:rsid w:val="00A011ED"/>
    <w:rsid w:val="00A0270C"/>
    <w:rsid w:val="00A02979"/>
    <w:rsid w:val="00A0325D"/>
    <w:rsid w:val="00A03F2E"/>
    <w:rsid w:val="00A04372"/>
    <w:rsid w:val="00A04622"/>
    <w:rsid w:val="00A04C7F"/>
    <w:rsid w:val="00A05188"/>
    <w:rsid w:val="00A05C1B"/>
    <w:rsid w:val="00A066D0"/>
    <w:rsid w:val="00A07D1A"/>
    <w:rsid w:val="00A12968"/>
    <w:rsid w:val="00A130D2"/>
    <w:rsid w:val="00A1408A"/>
    <w:rsid w:val="00A15DBB"/>
    <w:rsid w:val="00A16B82"/>
    <w:rsid w:val="00A16E3C"/>
    <w:rsid w:val="00A211CF"/>
    <w:rsid w:val="00A22070"/>
    <w:rsid w:val="00A22771"/>
    <w:rsid w:val="00A236E9"/>
    <w:rsid w:val="00A25303"/>
    <w:rsid w:val="00A25352"/>
    <w:rsid w:val="00A2583A"/>
    <w:rsid w:val="00A25A7C"/>
    <w:rsid w:val="00A26838"/>
    <w:rsid w:val="00A303B4"/>
    <w:rsid w:val="00A3057D"/>
    <w:rsid w:val="00A35D4D"/>
    <w:rsid w:val="00A36073"/>
    <w:rsid w:val="00A36BA2"/>
    <w:rsid w:val="00A3758E"/>
    <w:rsid w:val="00A42C0C"/>
    <w:rsid w:val="00A444D0"/>
    <w:rsid w:val="00A44877"/>
    <w:rsid w:val="00A45BE6"/>
    <w:rsid w:val="00A469F0"/>
    <w:rsid w:val="00A46B5E"/>
    <w:rsid w:val="00A4721E"/>
    <w:rsid w:val="00A47848"/>
    <w:rsid w:val="00A501F3"/>
    <w:rsid w:val="00A5033B"/>
    <w:rsid w:val="00A5191E"/>
    <w:rsid w:val="00A51BFB"/>
    <w:rsid w:val="00A51C45"/>
    <w:rsid w:val="00A524D6"/>
    <w:rsid w:val="00A52F39"/>
    <w:rsid w:val="00A55281"/>
    <w:rsid w:val="00A55A6C"/>
    <w:rsid w:val="00A55CCD"/>
    <w:rsid w:val="00A5710A"/>
    <w:rsid w:val="00A632AA"/>
    <w:rsid w:val="00A6356F"/>
    <w:rsid w:val="00A637AF"/>
    <w:rsid w:val="00A63C08"/>
    <w:rsid w:val="00A6483B"/>
    <w:rsid w:val="00A65AFD"/>
    <w:rsid w:val="00A65BDA"/>
    <w:rsid w:val="00A66AD6"/>
    <w:rsid w:val="00A66C96"/>
    <w:rsid w:val="00A70DAA"/>
    <w:rsid w:val="00A7133D"/>
    <w:rsid w:val="00A723BF"/>
    <w:rsid w:val="00A7623C"/>
    <w:rsid w:val="00A76858"/>
    <w:rsid w:val="00A76D52"/>
    <w:rsid w:val="00A81598"/>
    <w:rsid w:val="00A8270B"/>
    <w:rsid w:val="00A84957"/>
    <w:rsid w:val="00A86C6F"/>
    <w:rsid w:val="00A87971"/>
    <w:rsid w:val="00A87F52"/>
    <w:rsid w:val="00A905DA"/>
    <w:rsid w:val="00A90C01"/>
    <w:rsid w:val="00A90CAA"/>
    <w:rsid w:val="00A9113B"/>
    <w:rsid w:val="00A92820"/>
    <w:rsid w:val="00A92FB0"/>
    <w:rsid w:val="00A93E8B"/>
    <w:rsid w:val="00A9402E"/>
    <w:rsid w:val="00A94FA2"/>
    <w:rsid w:val="00A9593B"/>
    <w:rsid w:val="00A9644C"/>
    <w:rsid w:val="00A964C4"/>
    <w:rsid w:val="00A9679C"/>
    <w:rsid w:val="00AA241A"/>
    <w:rsid w:val="00AA2DDE"/>
    <w:rsid w:val="00AA3945"/>
    <w:rsid w:val="00AA671D"/>
    <w:rsid w:val="00AB11C2"/>
    <w:rsid w:val="00AB1A59"/>
    <w:rsid w:val="00AB1D65"/>
    <w:rsid w:val="00AB2F5B"/>
    <w:rsid w:val="00AB37E6"/>
    <w:rsid w:val="00AB3816"/>
    <w:rsid w:val="00AB4358"/>
    <w:rsid w:val="00AB4882"/>
    <w:rsid w:val="00AB54E4"/>
    <w:rsid w:val="00AB582E"/>
    <w:rsid w:val="00AC23EC"/>
    <w:rsid w:val="00AC26D2"/>
    <w:rsid w:val="00AC3C25"/>
    <w:rsid w:val="00AC423F"/>
    <w:rsid w:val="00AC4C14"/>
    <w:rsid w:val="00AC5487"/>
    <w:rsid w:val="00AC695A"/>
    <w:rsid w:val="00AD00B2"/>
    <w:rsid w:val="00AD06F4"/>
    <w:rsid w:val="00AD316B"/>
    <w:rsid w:val="00AD7533"/>
    <w:rsid w:val="00AD7EA9"/>
    <w:rsid w:val="00AE047E"/>
    <w:rsid w:val="00AE25FA"/>
    <w:rsid w:val="00AE2926"/>
    <w:rsid w:val="00AE2A49"/>
    <w:rsid w:val="00AE30FF"/>
    <w:rsid w:val="00AE38F8"/>
    <w:rsid w:val="00AE431F"/>
    <w:rsid w:val="00AE5B60"/>
    <w:rsid w:val="00AE7243"/>
    <w:rsid w:val="00AF12A5"/>
    <w:rsid w:val="00AF1D4F"/>
    <w:rsid w:val="00AF2C8B"/>
    <w:rsid w:val="00AF5238"/>
    <w:rsid w:val="00AF58AF"/>
    <w:rsid w:val="00AF680C"/>
    <w:rsid w:val="00AF7BBE"/>
    <w:rsid w:val="00B00D42"/>
    <w:rsid w:val="00B00E03"/>
    <w:rsid w:val="00B02E3C"/>
    <w:rsid w:val="00B0555C"/>
    <w:rsid w:val="00B06F7E"/>
    <w:rsid w:val="00B07B32"/>
    <w:rsid w:val="00B07E7C"/>
    <w:rsid w:val="00B10D02"/>
    <w:rsid w:val="00B121A0"/>
    <w:rsid w:val="00B1323C"/>
    <w:rsid w:val="00B13979"/>
    <w:rsid w:val="00B13DA8"/>
    <w:rsid w:val="00B13FC6"/>
    <w:rsid w:val="00B1405A"/>
    <w:rsid w:val="00B1419D"/>
    <w:rsid w:val="00B14360"/>
    <w:rsid w:val="00B14E34"/>
    <w:rsid w:val="00B14F09"/>
    <w:rsid w:val="00B16466"/>
    <w:rsid w:val="00B20C94"/>
    <w:rsid w:val="00B20EC2"/>
    <w:rsid w:val="00B2363F"/>
    <w:rsid w:val="00B23F6C"/>
    <w:rsid w:val="00B241E2"/>
    <w:rsid w:val="00B247F1"/>
    <w:rsid w:val="00B268CC"/>
    <w:rsid w:val="00B31582"/>
    <w:rsid w:val="00B338A7"/>
    <w:rsid w:val="00B34183"/>
    <w:rsid w:val="00B34E8B"/>
    <w:rsid w:val="00B3517C"/>
    <w:rsid w:val="00B36BF2"/>
    <w:rsid w:val="00B3704D"/>
    <w:rsid w:val="00B376EF"/>
    <w:rsid w:val="00B4274A"/>
    <w:rsid w:val="00B42AA9"/>
    <w:rsid w:val="00B4351C"/>
    <w:rsid w:val="00B448BB"/>
    <w:rsid w:val="00B455D8"/>
    <w:rsid w:val="00B45823"/>
    <w:rsid w:val="00B46413"/>
    <w:rsid w:val="00B46554"/>
    <w:rsid w:val="00B4719B"/>
    <w:rsid w:val="00B50426"/>
    <w:rsid w:val="00B51A04"/>
    <w:rsid w:val="00B51EF6"/>
    <w:rsid w:val="00B53B00"/>
    <w:rsid w:val="00B55A55"/>
    <w:rsid w:val="00B60042"/>
    <w:rsid w:val="00B600BB"/>
    <w:rsid w:val="00B6091F"/>
    <w:rsid w:val="00B62612"/>
    <w:rsid w:val="00B628D3"/>
    <w:rsid w:val="00B633DF"/>
    <w:rsid w:val="00B65761"/>
    <w:rsid w:val="00B66F16"/>
    <w:rsid w:val="00B66FEB"/>
    <w:rsid w:val="00B6758D"/>
    <w:rsid w:val="00B70055"/>
    <w:rsid w:val="00B72F24"/>
    <w:rsid w:val="00B73C88"/>
    <w:rsid w:val="00B755BA"/>
    <w:rsid w:val="00B767F8"/>
    <w:rsid w:val="00B76BE4"/>
    <w:rsid w:val="00B76E6D"/>
    <w:rsid w:val="00B8044F"/>
    <w:rsid w:val="00B80747"/>
    <w:rsid w:val="00B81843"/>
    <w:rsid w:val="00B8195C"/>
    <w:rsid w:val="00B829FA"/>
    <w:rsid w:val="00B831A1"/>
    <w:rsid w:val="00B8354F"/>
    <w:rsid w:val="00B8629E"/>
    <w:rsid w:val="00B86EBF"/>
    <w:rsid w:val="00B87D50"/>
    <w:rsid w:val="00B911F7"/>
    <w:rsid w:val="00B924B0"/>
    <w:rsid w:val="00B94245"/>
    <w:rsid w:val="00B9446E"/>
    <w:rsid w:val="00B94B88"/>
    <w:rsid w:val="00B94F32"/>
    <w:rsid w:val="00B969D8"/>
    <w:rsid w:val="00B96DEA"/>
    <w:rsid w:val="00B97773"/>
    <w:rsid w:val="00B97793"/>
    <w:rsid w:val="00BA18E2"/>
    <w:rsid w:val="00BA3403"/>
    <w:rsid w:val="00BA4EEA"/>
    <w:rsid w:val="00BA699B"/>
    <w:rsid w:val="00BB1597"/>
    <w:rsid w:val="00BB164F"/>
    <w:rsid w:val="00BB2DF4"/>
    <w:rsid w:val="00BB3163"/>
    <w:rsid w:val="00BB330C"/>
    <w:rsid w:val="00BB3D3C"/>
    <w:rsid w:val="00BB44DB"/>
    <w:rsid w:val="00BB4737"/>
    <w:rsid w:val="00BB57DF"/>
    <w:rsid w:val="00BB6004"/>
    <w:rsid w:val="00BB627E"/>
    <w:rsid w:val="00BB63D1"/>
    <w:rsid w:val="00BB72D2"/>
    <w:rsid w:val="00BB75BA"/>
    <w:rsid w:val="00BC01D0"/>
    <w:rsid w:val="00BC0502"/>
    <w:rsid w:val="00BC0580"/>
    <w:rsid w:val="00BC0CA9"/>
    <w:rsid w:val="00BC19DF"/>
    <w:rsid w:val="00BC2095"/>
    <w:rsid w:val="00BC2BC8"/>
    <w:rsid w:val="00BC2EF1"/>
    <w:rsid w:val="00BC3B3E"/>
    <w:rsid w:val="00BC41D4"/>
    <w:rsid w:val="00BC4BE9"/>
    <w:rsid w:val="00BC6E9F"/>
    <w:rsid w:val="00BC7DD9"/>
    <w:rsid w:val="00BD2631"/>
    <w:rsid w:val="00BD300D"/>
    <w:rsid w:val="00BD370A"/>
    <w:rsid w:val="00BD37FB"/>
    <w:rsid w:val="00BD629C"/>
    <w:rsid w:val="00BD73BE"/>
    <w:rsid w:val="00BD7828"/>
    <w:rsid w:val="00BE13A7"/>
    <w:rsid w:val="00BE2117"/>
    <w:rsid w:val="00BE477D"/>
    <w:rsid w:val="00BE61B3"/>
    <w:rsid w:val="00BE7BA7"/>
    <w:rsid w:val="00BF08E2"/>
    <w:rsid w:val="00BF0D45"/>
    <w:rsid w:val="00BF0EE7"/>
    <w:rsid w:val="00BF216F"/>
    <w:rsid w:val="00BF2207"/>
    <w:rsid w:val="00BF2E6C"/>
    <w:rsid w:val="00BF4442"/>
    <w:rsid w:val="00BF6269"/>
    <w:rsid w:val="00C00487"/>
    <w:rsid w:val="00C00586"/>
    <w:rsid w:val="00C0271B"/>
    <w:rsid w:val="00C045FB"/>
    <w:rsid w:val="00C049E1"/>
    <w:rsid w:val="00C054CC"/>
    <w:rsid w:val="00C05D1F"/>
    <w:rsid w:val="00C07229"/>
    <w:rsid w:val="00C073BE"/>
    <w:rsid w:val="00C104D2"/>
    <w:rsid w:val="00C104DB"/>
    <w:rsid w:val="00C119BA"/>
    <w:rsid w:val="00C1313B"/>
    <w:rsid w:val="00C13546"/>
    <w:rsid w:val="00C137A6"/>
    <w:rsid w:val="00C13AAA"/>
    <w:rsid w:val="00C13B85"/>
    <w:rsid w:val="00C14E6A"/>
    <w:rsid w:val="00C16948"/>
    <w:rsid w:val="00C16DB5"/>
    <w:rsid w:val="00C20DEB"/>
    <w:rsid w:val="00C2142B"/>
    <w:rsid w:val="00C21D44"/>
    <w:rsid w:val="00C21F03"/>
    <w:rsid w:val="00C2249C"/>
    <w:rsid w:val="00C23CDC"/>
    <w:rsid w:val="00C24717"/>
    <w:rsid w:val="00C24F37"/>
    <w:rsid w:val="00C276CE"/>
    <w:rsid w:val="00C314CA"/>
    <w:rsid w:val="00C31B5F"/>
    <w:rsid w:val="00C31F79"/>
    <w:rsid w:val="00C344C4"/>
    <w:rsid w:val="00C3469B"/>
    <w:rsid w:val="00C36B0C"/>
    <w:rsid w:val="00C42A4F"/>
    <w:rsid w:val="00C4352B"/>
    <w:rsid w:val="00C4465D"/>
    <w:rsid w:val="00C44860"/>
    <w:rsid w:val="00C46B41"/>
    <w:rsid w:val="00C474BB"/>
    <w:rsid w:val="00C4771F"/>
    <w:rsid w:val="00C50174"/>
    <w:rsid w:val="00C504FB"/>
    <w:rsid w:val="00C512C4"/>
    <w:rsid w:val="00C51C0F"/>
    <w:rsid w:val="00C520CB"/>
    <w:rsid w:val="00C533E2"/>
    <w:rsid w:val="00C53974"/>
    <w:rsid w:val="00C53DFC"/>
    <w:rsid w:val="00C565FE"/>
    <w:rsid w:val="00C56985"/>
    <w:rsid w:val="00C56B95"/>
    <w:rsid w:val="00C57815"/>
    <w:rsid w:val="00C61FA4"/>
    <w:rsid w:val="00C62E41"/>
    <w:rsid w:val="00C64988"/>
    <w:rsid w:val="00C65396"/>
    <w:rsid w:val="00C670A2"/>
    <w:rsid w:val="00C70BB8"/>
    <w:rsid w:val="00C726D4"/>
    <w:rsid w:val="00C727AF"/>
    <w:rsid w:val="00C728E4"/>
    <w:rsid w:val="00C74DDC"/>
    <w:rsid w:val="00C75F02"/>
    <w:rsid w:val="00C76641"/>
    <w:rsid w:val="00C766B4"/>
    <w:rsid w:val="00C8524F"/>
    <w:rsid w:val="00C90F71"/>
    <w:rsid w:val="00C93846"/>
    <w:rsid w:val="00C943E1"/>
    <w:rsid w:val="00C94C45"/>
    <w:rsid w:val="00C95823"/>
    <w:rsid w:val="00C95D60"/>
    <w:rsid w:val="00C966F0"/>
    <w:rsid w:val="00C97570"/>
    <w:rsid w:val="00C978C1"/>
    <w:rsid w:val="00CA06A5"/>
    <w:rsid w:val="00CA07A7"/>
    <w:rsid w:val="00CA20B6"/>
    <w:rsid w:val="00CA2956"/>
    <w:rsid w:val="00CA2AB9"/>
    <w:rsid w:val="00CA2D38"/>
    <w:rsid w:val="00CA2E92"/>
    <w:rsid w:val="00CA2F45"/>
    <w:rsid w:val="00CA3FF0"/>
    <w:rsid w:val="00CA4EBA"/>
    <w:rsid w:val="00CA62BE"/>
    <w:rsid w:val="00CA686E"/>
    <w:rsid w:val="00CA7055"/>
    <w:rsid w:val="00CB02E3"/>
    <w:rsid w:val="00CB098E"/>
    <w:rsid w:val="00CB137A"/>
    <w:rsid w:val="00CB29A0"/>
    <w:rsid w:val="00CB30F8"/>
    <w:rsid w:val="00CB50C2"/>
    <w:rsid w:val="00CB640E"/>
    <w:rsid w:val="00CB73F1"/>
    <w:rsid w:val="00CB7526"/>
    <w:rsid w:val="00CC05F4"/>
    <w:rsid w:val="00CC0F80"/>
    <w:rsid w:val="00CC1391"/>
    <w:rsid w:val="00CC1D9F"/>
    <w:rsid w:val="00CC2AB3"/>
    <w:rsid w:val="00CC6311"/>
    <w:rsid w:val="00CC67C3"/>
    <w:rsid w:val="00CC763A"/>
    <w:rsid w:val="00CD1CA4"/>
    <w:rsid w:val="00CD1F68"/>
    <w:rsid w:val="00CD2A1A"/>
    <w:rsid w:val="00CD2BAF"/>
    <w:rsid w:val="00CD3F46"/>
    <w:rsid w:val="00CD4454"/>
    <w:rsid w:val="00CD64BE"/>
    <w:rsid w:val="00CD65DA"/>
    <w:rsid w:val="00CD71BD"/>
    <w:rsid w:val="00CD7F22"/>
    <w:rsid w:val="00CE043D"/>
    <w:rsid w:val="00CE05C0"/>
    <w:rsid w:val="00CE2BCF"/>
    <w:rsid w:val="00CE3898"/>
    <w:rsid w:val="00CE3C82"/>
    <w:rsid w:val="00CE4595"/>
    <w:rsid w:val="00CE4B19"/>
    <w:rsid w:val="00CE4DBD"/>
    <w:rsid w:val="00CE589F"/>
    <w:rsid w:val="00CE5CD4"/>
    <w:rsid w:val="00CE610F"/>
    <w:rsid w:val="00CE6798"/>
    <w:rsid w:val="00CE7659"/>
    <w:rsid w:val="00CE7850"/>
    <w:rsid w:val="00CE7BD5"/>
    <w:rsid w:val="00CF002A"/>
    <w:rsid w:val="00CF1953"/>
    <w:rsid w:val="00CF3D54"/>
    <w:rsid w:val="00CF6137"/>
    <w:rsid w:val="00CF614F"/>
    <w:rsid w:val="00CF6802"/>
    <w:rsid w:val="00CF7432"/>
    <w:rsid w:val="00CF7E0E"/>
    <w:rsid w:val="00D00B6A"/>
    <w:rsid w:val="00D022EC"/>
    <w:rsid w:val="00D02CD0"/>
    <w:rsid w:val="00D035C8"/>
    <w:rsid w:val="00D0462C"/>
    <w:rsid w:val="00D04C0A"/>
    <w:rsid w:val="00D05B9E"/>
    <w:rsid w:val="00D06AD8"/>
    <w:rsid w:val="00D06E95"/>
    <w:rsid w:val="00D074C3"/>
    <w:rsid w:val="00D07B8C"/>
    <w:rsid w:val="00D07EE1"/>
    <w:rsid w:val="00D108A6"/>
    <w:rsid w:val="00D11C14"/>
    <w:rsid w:val="00D12796"/>
    <w:rsid w:val="00D131E7"/>
    <w:rsid w:val="00D13510"/>
    <w:rsid w:val="00D139B0"/>
    <w:rsid w:val="00D145D7"/>
    <w:rsid w:val="00D15807"/>
    <w:rsid w:val="00D158E0"/>
    <w:rsid w:val="00D168B6"/>
    <w:rsid w:val="00D168E8"/>
    <w:rsid w:val="00D16EC1"/>
    <w:rsid w:val="00D17A08"/>
    <w:rsid w:val="00D17D3E"/>
    <w:rsid w:val="00D205C0"/>
    <w:rsid w:val="00D20FC8"/>
    <w:rsid w:val="00D21536"/>
    <w:rsid w:val="00D241B1"/>
    <w:rsid w:val="00D248FA"/>
    <w:rsid w:val="00D251D5"/>
    <w:rsid w:val="00D25B24"/>
    <w:rsid w:val="00D272EE"/>
    <w:rsid w:val="00D2755A"/>
    <w:rsid w:val="00D3160B"/>
    <w:rsid w:val="00D31EC8"/>
    <w:rsid w:val="00D33989"/>
    <w:rsid w:val="00D3536A"/>
    <w:rsid w:val="00D376D5"/>
    <w:rsid w:val="00D400E3"/>
    <w:rsid w:val="00D403FB"/>
    <w:rsid w:val="00D405C8"/>
    <w:rsid w:val="00D42F45"/>
    <w:rsid w:val="00D432A5"/>
    <w:rsid w:val="00D435B8"/>
    <w:rsid w:val="00D4394D"/>
    <w:rsid w:val="00D43A0F"/>
    <w:rsid w:val="00D44551"/>
    <w:rsid w:val="00D451C4"/>
    <w:rsid w:val="00D46287"/>
    <w:rsid w:val="00D465B9"/>
    <w:rsid w:val="00D47630"/>
    <w:rsid w:val="00D47D2D"/>
    <w:rsid w:val="00D501FD"/>
    <w:rsid w:val="00D50672"/>
    <w:rsid w:val="00D52848"/>
    <w:rsid w:val="00D52E29"/>
    <w:rsid w:val="00D53F6C"/>
    <w:rsid w:val="00D54306"/>
    <w:rsid w:val="00D54775"/>
    <w:rsid w:val="00D54D32"/>
    <w:rsid w:val="00D57F4B"/>
    <w:rsid w:val="00D61DB7"/>
    <w:rsid w:val="00D6200F"/>
    <w:rsid w:val="00D622FF"/>
    <w:rsid w:val="00D63A4C"/>
    <w:rsid w:val="00D648A3"/>
    <w:rsid w:val="00D64A64"/>
    <w:rsid w:val="00D655C9"/>
    <w:rsid w:val="00D65A99"/>
    <w:rsid w:val="00D70DEC"/>
    <w:rsid w:val="00D71C15"/>
    <w:rsid w:val="00D71CB5"/>
    <w:rsid w:val="00D74F47"/>
    <w:rsid w:val="00D74F96"/>
    <w:rsid w:val="00D7661B"/>
    <w:rsid w:val="00D81693"/>
    <w:rsid w:val="00D818F2"/>
    <w:rsid w:val="00D81ACE"/>
    <w:rsid w:val="00D81CEB"/>
    <w:rsid w:val="00D82087"/>
    <w:rsid w:val="00D8216D"/>
    <w:rsid w:val="00D8596E"/>
    <w:rsid w:val="00D85A12"/>
    <w:rsid w:val="00D85B80"/>
    <w:rsid w:val="00D86482"/>
    <w:rsid w:val="00D9084A"/>
    <w:rsid w:val="00D90BDB"/>
    <w:rsid w:val="00D912D1"/>
    <w:rsid w:val="00D915E4"/>
    <w:rsid w:val="00D92395"/>
    <w:rsid w:val="00D926AC"/>
    <w:rsid w:val="00D93BA9"/>
    <w:rsid w:val="00D94062"/>
    <w:rsid w:val="00D94D1F"/>
    <w:rsid w:val="00D963B3"/>
    <w:rsid w:val="00D96AAF"/>
    <w:rsid w:val="00D971A5"/>
    <w:rsid w:val="00D971A7"/>
    <w:rsid w:val="00D971BB"/>
    <w:rsid w:val="00D97884"/>
    <w:rsid w:val="00D97DBA"/>
    <w:rsid w:val="00DA1131"/>
    <w:rsid w:val="00DA15F0"/>
    <w:rsid w:val="00DA197D"/>
    <w:rsid w:val="00DA2541"/>
    <w:rsid w:val="00DA2791"/>
    <w:rsid w:val="00DA4828"/>
    <w:rsid w:val="00DA497C"/>
    <w:rsid w:val="00DA5442"/>
    <w:rsid w:val="00DA5EBD"/>
    <w:rsid w:val="00DA600E"/>
    <w:rsid w:val="00DA6BF8"/>
    <w:rsid w:val="00DB2C2F"/>
    <w:rsid w:val="00DB3FD6"/>
    <w:rsid w:val="00DB4F30"/>
    <w:rsid w:val="00DB5092"/>
    <w:rsid w:val="00DB5497"/>
    <w:rsid w:val="00DB6E74"/>
    <w:rsid w:val="00DC05D9"/>
    <w:rsid w:val="00DC0B5D"/>
    <w:rsid w:val="00DC177A"/>
    <w:rsid w:val="00DC1FD1"/>
    <w:rsid w:val="00DC2D57"/>
    <w:rsid w:val="00DC4DDC"/>
    <w:rsid w:val="00DC5484"/>
    <w:rsid w:val="00DC5935"/>
    <w:rsid w:val="00DC7908"/>
    <w:rsid w:val="00DD0E76"/>
    <w:rsid w:val="00DD35A7"/>
    <w:rsid w:val="00DD6C36"/>
    <w:rsid w:val="00DD71A4"/>
    <w:rsid w:val="00DD7E2B"/>
    <w:rsid w:val="00DE07DF"/>
    <w:rsid w:val="00DE0BE5"/>
    <w:rsid w:val="00DE3C85"/>
    <w:rsid w:val="00DE51FD"/>
    <w:rsid w:val="00DE59B8"/>
    <w:rsid w:val="00DE5CFA"/>
    <w:rsid w:val="00DE5D71"/>
    <w:rsid w:val="00DE710F"/>
    <w:rsid w:val="00DE7CC0"/>
    <w:rsid w:val="00DF0191"/>
    <w:rsid w:val="00DF01A9"/>
    <w:rsid w:val="00DF075C"/>
    <w:rsid w:val="00DF2453"/>
    <w:rsid w:val="00DF2CAC"/>
    <w:rsid w:val="00DF2D96"/>
    <w:rsid w:val="00DF38C7"/>
    <w:rsid w:val="00DF6217"/>
    <w:rsid w:val="00DF64D8"/>
    <w:rsid w:val="00DF6975"/>
    <w:rsid w:val="00DF6DF3"/>
    <w:rsid w:val="00DF73EA"/>
    <w:rsid w:val="00DF764C"/>
    <w:rsid w:val="00E014E8"/>
    <w:rsid w:val="00E0276B"/>
    <w:rsid w:val="00E02E4E"/>
    <w:rsid w:val="00E03528"/>
    <w:rsid w:val="00E04A64"/>
    <w:rsid w:val="00E04DF0"/>
    <w:rsid w:val="00E04F73"/>
    <w:rsid w:val="00E07DD7"/>
    <w:rsid w:val="00E100AE"/>
    <w:rsid w:val="00E103AD"/>
    <w:rsid w:val="00E105C0"/>
    <w:rsid w:val="00E11A2F"/>
    <w:rsid w:val="00E12CB9"/>
    <w:rsid w:val="00E149E3"/>
    <w:rsid w:val="00E14DE6"/>
    <w:rsid w:val="00E1535F"/>
    <w:rsid w:val="00E15EA3"/>
    <w:rsid w:val="00E15F39"/>
    <w:rsid w:val="00E1654C"/>
    <w:rsid w:val="00E20154"/>
    <w:rsid w:val="00E204D0"/>
    <w:rsid w:val="00E23432"/>
    <w:rsid w:val="00E23922"/>
    <w:rsid w:val="00E24129"/>
    <w:rsid w:val="00E24406"/>
    <w:rsid w:val="00E26A6C"/>
    <w:rsid w:val="00E26D36"/>
    <w:rsid w:val="00E306B7"/>
    <w:rsid w:val="00E307EC"/>
    <w:rsid w:val="00E3201B"/>
    <w:rsid w:val="00E329B3"/>
    <w:rsid w:val="00E32A1B"/>
    <w:rsid w:val="00E35C6D"/>
    <w:rsid w:val="00E361BA"/>
    <w:rsid w:val="00E40DE2"/>
    <w:rsid w:val="00E40F01"/>
    <w:rsid w:val="00E41CBE"/>
    <w:rsid w:val="00E449B7"/>
    <w:rsid w:val="00E46553"/>
    <w:rsid w:val="00E47425"/>
    <w:rsid w:val="00E51121"/>
    <w:rsid w:val="00E5239A"/>
    <w:rsid w:val="00E52DD5"/>
    <w:rsid w:val="00E54ABF"/>
    <w:rsid w:val="00E554AD"/>
    <w:rsid w:val="00E55885"/>
    <w:rsid w:val="00E56287"/>
    <w:rsid w:val="00E57494"/>
    <w:rsid w:val="00E60104"/>
    <w:rsid w:val="00E62CEC"/>
    <w:rsid w:val="00E62F9A"/>
    <w:rsid w:val="00E635A2"/>
    <w:rsid w:val="00E6459C"/>
    <w:rsid w:val="00E65147"/>
    <w:rsid w:val="00E657C1"/>
    <w:rsid w:val="00E66361"/>
    <w:rsid w:val="00E67100"/>
    <w:rsid w:val="00E67563"/>
    <w:rsid w:val="00E678C5"/>
    <w:rsid w:val="00E716AE"/>
    <w:rsid w:val="00E737A2"/>
    <w:rsid w:val="00E73871"/>
    <w:rsid w:val="00E768A5"/>
    <w:rsid w:val="00E76B19"/>
    <w:rsid w:val="00E77011"/>
    <w:rsid w:val="00E77E50"/>
    <w:rsid w:val="00E801A0"/>
    <w:rsid w:val="00E8085C"/>
    <w:rsid w:val="00E80B72"/>
    <w:rsid w:val="00E80F45"/>
    <w:rsid w:val="00E81515"/>
    <w:rsid w:val="00E82D09"/>
    <w:rsid w:val="00E84887"/>
    <w:rsid w:val="00E84D27"/>
    <w:rsid w:val="00E84F77"/>
    <w:rsid w:val="00E85498"/>
    <w:rsid w:val="00E85BAC"/>
    <w:rsid w:val="00E8712B"/>
    <w:rsid w:val="00E87F49"/>
    <w:rsid w:val="00E9099F"/>
    <w:rsid w:val="00E942FE"/>
    <w:rsid w:val="00E94792"/>
    <w:rsid w:val="00E9532E"/>
    <w:rsid w:val="00E96BF7"/>
    <w:rsid w:val="00E97312"/>
    <w:rsid w:val="00E97914"/>
    <w:rsid w:val="00E979D6"/>
    <w:rsid w:val="00EA276B"/>
    <w:rsid w:val="00EA3397"/>
    <w:rsid w:val="00EA3456"/>
    <w:rsid w:val="00EA5957"/>
    <w:rsid w:val="00EB1421"/>
    <w:rsid w:val="00EB1EF4"/>
    <w:rsid w:val="00EB245D"/>
    <w:rsid w:val="00EB4637"/>
    <w:rsid w:val="00EB4932"/>
    <w:rsid w:val="00EB4ADB"/>
    <w:rsid w:val="00EB4B4A"/>
    <w:rsid w:val="00EB6A56"/>
    <w:rsid w:val="00EC0255"/>
    <w:rsid w:val="00EC0CC2"/>
    <w:rsid w:val="00EC0F53"/>
    <w:rsid w:val="00EC17F2"/>
    <w:rsid w:val="00EC2396"/>
    <w:rsid w:val="00EC416D"/>
    <w:rsid w:val="00EC5EC8"/>
    <w:rsid w:val="00EC5F30"/>
    <w:rsid w:val="00EC67C3"/>
    <w:rsid w:val="00EC721C"/>
    <w:rsid w:val="00ED0010"/>
    <w:rsid w:val="00ED1F35"/>
    <w:rsid w:val="00ED2F60"/>
    <w:rsid w:val="00ED306C"/>
    <w:rsid w:val="00ED3806"/>
    <w:rsid w:val="00ED466C"/>
    <w:rsid w:val="00ED4A2A"/>
    <w:rsid w:val="00ED625A"/>
    <w:rsid w:val="00ED70A7"/>
    <w:rsid w:val="00ED7478"/>
    <w:rsid w:val="00EE035D"/>
    <w:rsid w:val="00EE0A52"/>
    <w:rsid w:val="00EE0AA1"/>
    <w:rsid w:val="00EE0FB2"/>
    <w:rsid w:val="00EE17E6"/>
    <w:rsid w:val="00EE1A1B"/>
    <w:rsid w:val="00EE3224"/>
    <w:rsid w:val="00EE3A58"/>
    <w:rsid w:val="00EE421E"/>
    <w:rsid w:val="00EE4338"/>
    <w:rsid w:val="00EE4518"/>
    <w:rsid w:val="00EE58F3"/>
    <w:rsid w:val="00EE606E"/>
    <w:rsid w:val="00EE729B"/>
    <w:rsid w:val="00EE782E"/>
    <w:rsid w:val="00EF1FF2"/>
    <w:rsid w:val="00EF2C42"/>
    <w:rsid w:val="00EF2E29"/>
    <w:rsid w:val="00EF3C90"/>
    <w:rsid w:val="00EF3D2A"/>
    <w:rsid w:val="00EF52E6"/>
    <w:rsid w:val="00EF5E9B"/>
    <w:rsid w:val="00EF682B"/>
    <w:rsid w:val="00EF7B82"/>
    <w:rsid w:val="00F008B1"/>
    <w:rsid w:val="00F00BAF"/>
    <w:rsid w:val="00F01BEF"/>
    <w:rsid w:val="00F0228F"/>
    <w:rsid w:val="00F025C1"/>
    <w:rsid w:val="00F04A32"/>
    <w:rsid w:val="00F04E19"/>
    <w:rsid w:val="00F05899"/>
    <w:rsid w:val="00F05E8A"/>
    <w:rsid w:val="00F0661D"/>
    <w:rsid w:val="00F073E0"/>
    <w:rsid w:val="00F07AC4"/>
    <w:rsid w:val="00F10517"/>
    <w:rsid w:val="00F13509"/>
    <w:rsid w:val="00F1394B"/>
    <w:rsid w:val="00F13C2A"/>
    <w:rsid w:val="00F14760"/>
    <w:rsid w:val="00F159C3"/>
    <w:rsid w:val="00F15B13"/>
    <w:rsid w:val="00F1619D"/>
    <w:rsid w:val="00F16663"/>
    <w:rsid w:val="00F16EF3"/>
    <w:rsid w:val="00F177A1"/>
    <w:rsid w:val="00F2017D"/>
    <w:rsid w:val="00F217D8"/>
    <w:rsid w:val="00F22091"/>
    <w:rsid w:val="00F226FB"/>
    <w:rsid w:val="00F2454C"/>
    <w:rsid w:val="00F24CFC"/>
    <w:rsid w:val="00F24D8A"/>
    <w:rsid w:val="00F255DF"/>
    <w:rsid w:val="00F26B5E"/>
    <w:rsid w:val="00F3027C"/>
    <w:rsid w:val="00F3053F"/>
    <w:rsid w:val="00F3117D"/>
    <w:rsid w:val="00F33A74"/>
    <w:rsid w:val="00F357F5"/>
    <w:rsid w:val="00F35B0D"/>
    <w:rsid w:val="00F36894"/>
    <w:rsid w:val="00F3724C"/>
    <w:rsid w:val="00F419BD"/>
    <w:rsid w:val="00F42242"/>
    <w:rsid w:val="00F43A10"/>
    <w:rsid w:val="00F449FB"/>
    <w:rsid w:val="00F45642"/>
    <w:rsid w:val="00F475AF"/>
    <w:rsid w:val="00F51F1A"/>
    <w:rsid w:val="00F53899"/>
    <w:rsid w:val="00F53CE9"/>
    <w:rsid w:val="00F53D69"/>
    <w:rsid w:val="00F5665F"/>
    <w:rsid w:val="00F57B77"/>
    <w:rsid w:val="00F57E29"/>
    <w:rsid w:val="00F60489"/>
    <w:rsid w:val="00F60498"/>
    <w:rsid w:val="00F624BE"/>
    <w:rsid w:val="00F62943"/>
    <w:rsid w:val="00F66BFF"/>
    <w:rsid w:val="00F67367"/>
    <w:rsid w:val="00F673E0"/>
    <w:rsid w:val="00F67EC9"/>
    <w:rsid w:val="00F716D8"/>
    <w:rsid w:val="00F7380E"/>
    <w:rsid w:val="00F744C7"/>
    <w:rsid w:val="00F74A28"/>
    <w:rsid w:val="00F75CE6"/>
    <w:rsid w:val="00F76C52"/>
    <w:rsid w:val="00F77AEF"/>
    <w:rsid w:val="00F80D41"/>
    <w:rsid w:val="00F815C0"/>
    <w:rsid w:val="00F83043"/>
    <w:rsid w:val="00F84463"/>
    <w:rsid w:val="00F852B1"/>
    <w:rsid w:val="00F86EBF"/>
    <w:rsid w:val="00F87675"/>
    <w:rsid w:val="00F87D4B"/>
    <w:rsid w:val="00F909B9"/>
    <w:rsid w:val="00F91A31"/>
    <w:rsid w:val="00F927BE"/>
    <w:rsid w:val="00F931B5"/>
    <w:rsid w:val="00F940A2"/>
    <w:rsid w:val="00F957C1"/>
    <w:rsid w:val="00F977FA"/>
    <w:rsid w:val="00F97B88"/>
    <w:rsid w:val="00FA2F32"/>
    <w:rsid w:val="00FA6431"/>
    <w:rsid w:val="00FA6DEA"/>
    <w:rsid w:val="00FA723D"/>
    <w:rsid w:val="00FA7982"/>
    <w:rsid w:val="00FB0D81"/>
    <w:rsid w:val="00FB194C"/>
    <w:rsid w:val="00FB1E38"/>
    <w:rsid w:val="00FB1EAE"/>
    <w:rsid w:val="00FB2348"/>
    <w:rsid w:val="00FB405D"/>
    <w:rsid w:val="00FB4AAF"/>
    <w:rsid w:val="00FB5550"/>
    <w:rsid w:val="00FB6669"/>
    <w:rsid w:val="00FB6FD3"/>
    <w:rsid w:val="00FC14C7"/>
    <w:rsid w:val="00FC3118"/>
    <w:rsid w:val="00FC4EC8"/>
    <w:rsid w:val="00FC7589"/>
    <w:rsid w:val="00FC7955"/>
    <w:rsid w:val="00FD008F"/>
    <w:rsid w:val="00FD0715"/>
    <w:rsid w:val="00FD11BF"/>
    <w:rsid w:val="00FD161A"/>
    <w:rsid w:val="00FD1F96"/>
    <w:rsid w:val="00FD2BE7"/>
    <w:rsid w:val="00FD3F41"/>
    <w:rsid w:val="00FD6C26"/>
    <w:rsid w:val="00FD782B"/>
    <w:rsid w:val="00FE13CE"/>
    <w:rsid w:val="00FE1626"/>
    <w:rsid w:val="00FE4D90"/>
    <w:rsid w:val="00FE56AF"/>
    <w:rsid w:val="00FE5942"/>
    <w:rsid w:val="00FE5A47"/>
    <w:rsid w:val="00FE5D68"/>
    <w:rsid w:val="00FE6247"/>
    <w:rsid w:val="00FF038A"/>
    <w:rsid w:val="00FF2513"/>
    <w:rsid w:val="00FF4F68"/>
    <w:rsid w:val="00FF581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43B2"/>
  <w15:chartTrackingRefBased/>
  <w15:docId w15:val="{3C5F2335-5EB2-4308-9E80-14E4447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9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1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D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2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4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4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4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4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4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7E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241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62419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9C7D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62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C54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C5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C54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C5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C5487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2500E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0558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558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408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87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07AC4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B02E3"/>
  </w:style>
  <w:style w:type="paragraph" w:styleId="TOC2">
    <w:name w:val="toc 2"/>
    <w:basedOn w:val="a"/>
    <w:next w:val="a"/>
    <w:autoRedefine/>
    <w:uiPriority w:val="39"/>
    <w:unhideWhenUsed/>
    <w:rsid w:val="00CB02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B02E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F501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F501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F501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F501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F501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F5015"/>
    <w:pPr>
      <w:ind w:leftChars="1600" w:left="3360"/>
    </w:pPr>
  </w:style>
  <w:style w:type="paragraph" w:customStyle="1" w:styleId="ae">
    <w:name w:val="表格文本"/>
    <w:basedOn w:val="a"/>
    <w:qFormat/>
    <w:rsid w:val="00CC0F80"/>
    <w:pPr>
      <w:adjustRightInd w:val="0"/>
    </w:pPr>
    <w:rPr>
      <w:rFonts w:ascii="宋体" w:eastAsia="宋体" w:hAnsi="宋体" w:cs="Times New Roman" w:hint="eastAsia"/>
      <w:kern w:val="0"/>
      <w:szCs w:val="20"/>
    </w:rPr>
  </w:style>
  <w:style w:type="paragraph" w:customStyle="1" w:styleId="af">
    <w:name w:val="表格标题"/>
    <w:basedOn w:val="a"/>
    <w:qFormat/>
    <w:rsid w:val="00CC0F80"/>
    <w:pPr>
      <w:adjustRightInd w:val="0"/>
    </w:pPr>
    <w:rPr>
      <w:rFonts w:ascii="Times New Roman" w:eastAsia="宋体" w:hAnsi="Times New Roman" w:cs="Times New Roman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  <a:alpha val="29804"/>
          </a:schemeClr>
        </a:solidFill>
        <a:ln w="9525">
          <a:solidFill>
            <a:schemeClr val="accent6">
              <a:lumMod val="20000"/>
              <a:lumOff val="8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C1B0-F0ED-41AE-8B60-C49DE75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2</TotalTime>
  <Pages>9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典点</dc:creator>
  <cp:keywords/>
  <dc:description/>
  <cp:lastModifiedBy>Thinkpad</cp:lastModifiedBy>
  <cp:revision>2627</cp:revision>
  <dcterms:created xsi:type="dcterms:W3CDTF">2019-03-14T03:42:00Z</dcterms:created>
  <dcterms:modified xsi:type="dcterms:W3CDTF">2019-12-24T07:28:00Z</dcterms:modified>
</cp:coreProperties>
</file>